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F4540A" w:rsidRPr="00F4540A" w:rsidRDefault="00F4540A" w:rsidP="00F4540A">
      <w:pPr>
        <w:pStyle w:val="Tytu"/>
        <w:rPr>
          <w:rFonts w:ascii="Arial" w:hAnsi="Arial" w:cs="Arial"/>
          <w:sz w:val="72"/>
          <w:szCs w:val="72"/>
        </w:rPr>
      </w:pPr>
      <w:r w:rsidRPr="00F4540A">
        <w:rPr>
          <w:rFonts w:ascii="Arial" w:hAnsi="Arial" w:cs="Arial"/>
          <w:sz w:val="72"/>
          <w:szCs w:val="72"/>
        </w:rPr>
        <w:t>WYNIKI WSPÓŁZAWODNICTWA O MISTRZOSTWO</w:t>
      </w:r>
    </w:p>
    <w:p w:rsidR="00053264" w:rsidRDefault="00F4540A" w:rsidP="00F4540A">
      <w:pPr>
        <w:pStyle w:val="Tytu"/>
        <w:rPr>
          <w:rFonts w:ascii="Arial" w:hAnsi="Arial" w:cs="Arial"/>
          <w:sz w:val="72"/>
          <w:szCs w:val="72"/>
        </w:rPr>
      </w:pPr>
      <w:r w:rsidRPr="00F4540A">
        <w:rPr>
          <w:rFonts w:ascii="Arial" w:hAnsi="Arial" w:cs="Arial"/>
          <w:sz w:val="72"/>
          <w:szCs w:val="72"/>
        </w:rPr>
        <w:t>REGIONU VI</w:t>
      </w:r>
    </w:p>
    <w:p w:rsidR="00F4540A" w:rsidRPr="00F4540A" w:rsidRDefault="00F4540A" w:rsidP="00F4540A">
      <w:pPr>
        <w:pStyle w:val="Tytu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2022r.</w:t>
      </w: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E30D0B" w:rsidRDefault="00E30D0B" w:rsidP="003C61F4">
      <w:pPr>
        <w:pStyle w:val="Tytu"/>
        <w:rPr>
          <w:rFonts w:ascii="Arial" w:hAnsi="Arial" w:cs="Arial"/>
        </w:rPr>
      </w:pPr>
    </w:p>
    <w:p w:rsidR="00E30D0B" w:rsidRPr="00E30D0B" w:rsidRDefault="00E30D0B" w:rsidP="00E30D0B"/>
    <w:p w:rsidR="00E30D0B" w:rsidRDefault="00E30D0B" w:rsidP="00E30D0B"/>
    <w:p w:rsidR="00053264" w:rsidRPr="00E30D0B" w:rsidRDefault="00053264" w:rsidP="00E30D0B">
      <w:pPr>
        <w:jc w:val="center"/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F4540A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70485</wp:posOffset>
            </wp:positionV>
            <wp:extent cx="7315200" cy="4848225"/>
            <wp:effectExtent l="19050" t="0" r="0" b="0"/>
            <wp:wrapSquare wrapText="bothSides"/>
            <wp:docPr id="1" name="Obraz 0" descr="jjjjjjjjjjjjjjjjjj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jjjjjjjjjjjjjjjjj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264" w:rsidRDefault="00053264" w:rsidP="00F4540A">
      <w:pPr>
        <w:ind w:left="708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1F1B1C" w:rsidRDefault="001F1B1C" w:rsidP="001F1B1C">
      <w:pPr>
        <w:pStyle w:val="Tytu"/>
        <w:jc w:val="left"/>
        <w:rPr>
          <w:rFonts w:ascii="Arial" w:hAnsi="Arial" w:cs="Arial"/>
        </w:rPr>
      </w:pPr>
    </w:p>
    <w:p w:rsidR="003C61F4" w:rsidRPr="00710E49" w:rsidRDefault="001F1B1C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3C61F4" w:rsidRPr="00710E49">
        <w:rPr>
          <w:rFonts w:ascii="Arial" w:hAnsi="Arial" w:cs="Arial"/>
        </w:rPr>
        <w:t>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="007B0F52">
        <w:rPr>
          <w:rFonts w:ascii="Arial" w:hAnsi="Arial" w:cs="Arial"/>
        </w:rPr>
        <w:t xml:space="preserve"> </w:t>
      </w:r>
      <w:r w:rsidR="003C61F4" w:rsidRPr="00710E49">
        <w:rPr>
          <w:rFonts w:ascii="Arial" w:hAnsi="Arial" w:cs="Arial"/>
        </w:rPr>
        <w:t>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:rsidR="003C61F4" w:rsidRPr="00710E49" w:rsidRDefault="004823F4" w:rsidP="003C61F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 gołębie po 3</w:t>
      </w:r>
      <w:r w:rsidR="003C61F4" w:rsidRPr="00710E49">
        <w:rPr>
          <w:rFonts w:ascii="Arial" w:hAnsi="Arial" w:cs="Arial"/>
          <w:b/>
          <w:bCs/>
          <w:sz w:val="20"/>
        </w:rPr>
        <w:t xml:space="preserve"> konkursów – dystans 100-</w:t>
      </w:r>
      <w:smartTag w:uri="urn:schemas-microsoft-com:office:smarttags" w:element="metricconverter">
        <w:smartTagPr>
          <w:attr w:name="ProductID" w:val="400 km"/>
        </w:smartTagPr>
        <w:r w:rsidR="003C61F4" w:rsidRPr="00710E49">
          <w:rPr>
            <w:rFonts w:ascii="Arial" w:hAnsi="Arial" w:cs="Arial"/>
            <w:b/>
            <w:bCs/>
            <w:sz w:val="20"/>
          </w:rPr>
          <w:t>400 km</w:t>
        </w:r>
      </w:smartTag>
      <w:r w:rsidR="003C61F4">
        <w:rPr>
          <w:rFonts w:ascii="Arial" w:hAnsi="Arial" w:cs="Arial"/>
          <w:b/>
          <w:bCs/>
          <w:sz w:val="20"/>
        </w:rPr>
        <w:t xml:space="preserve"> minimum 60</w:t>
      </w:r>
      <w:r w:rsidR="003C61F4" w:rsidRPr="00710E49">
        <w:rPr>
          <w:rFonts w:ascii="Arial" w:hAnsi="Arial" w:cs="Arial"/>
          <w:b/>
          <w:bCs/>
          <w:sz w:val="20"/>
        </w:rPr>
        <w:t>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0"/>
        <w:gridCol w:w="4252"/>
        <w:gridCol w:w="1701"/>
        <w:gridCol w:w="2356"/>
        <w:gridCol w:w="674"/>
        <w:gridCol w:w="1067"/>
      </w:tblGrid>
      <w:tr w:rsidR="003C61F4" w:rsidRPr="002A3E46" w:rsidTr="00B07C08">
        <w:trPr>
          <w:jc w:val="center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Coef.</w:t>
            </w:r>
          </w:p>
        </w:tc>
      </w:tr>
      <w:tr w:rsidR="006D4589" w:rsidRPr="00710E49" w:rsidTr="00622D16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52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Marciniak Marcin</w:t>
            </w:r>
          </w:p>
        </w:tc>
        <w:tc>
          <w:tcPr>
            <w:tcW w:w="1701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356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43,17</w:t>
            </w:r>
          </w:p>
        </w:tc>
      </w:tr>
      <w:tr w:rsidR="006D4589" w:rsidRPr="00710E49" w:rsidTr="00622D16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52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Szelkowski Ireneusz</w:t>
            </w:r>
          </w:p>
        </w:tc>
        <w:tc>
          <w:tcPr>
            <w:tcW w:w="1701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356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53,22</w:t>
            </w:r>
          </w:p>
        </w:tc>
      </w:tr>
      <w:tr w:rsidR="006D4589" w:rsidRPr="00710E49" w:rsidTr="00622D16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4252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Beczkowiak A &amp; R</w:t>
            </w:r>
          </w:p>
        </w:tc>
        <w:tc>
          <w:tcPr>
            <w:tcW w:w="1701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Leszno</w:t>
            </w:r>
          </w:p>
        </w:tc>
        <w:tc>
          <w:tcPr>
            <w:tcW w:w="2356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 w:rsidRPr="006D458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 w:rsidRPr="006D4589">
              <w:rPr>
                <w:rFonts w:ascii="Arial" w:hAnsi="Arial" w:cs="Arial"/>
                <w:color w:val="000000"/>
                <w:sz w:val="22"/>
                <w:szCs w:val="22"/>
              </w:rPr>
              <w:t>65,41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BA7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czak Przemysław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24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órzny Bartosz 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7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2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ŁY LESŁAW</w:t>
            </w:r>
          </w:p>
        </w:tc>
        <w:tc>
          <w:tcPr>
            <w:tcW w:w="170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11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inowski Jan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85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ętkowski Tomasz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91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ś Sławomir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41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CZAK WALDEMAR</w:t>
            </w:r>
          </w:p>
        </w:tc>
        <w:tc>
          <w:tcPr>
            <w:tcW w:w="170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88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ncarz  Marian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74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ikowski Piecuch 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,4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iński Marcin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,94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UK TOMASZ</w:t>
            </w:r>
          </w:p>
        </w:tc>
        <w:tc>
          <w:tcPr>
            <w:tcW w:w="170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OŃSKO-MOSIŃSKI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23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łot Wiesław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cow-Ostrze.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57</w:t>
            </w:r>
          </w:p>
        </w:tc>
      </w:tr>
      <w:tr w:rsidR="006D4589" w:rsidRPr="00710E49" w:rsidTr="00622D16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urek M i P     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42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iejewski Krzysztof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,75</w:t>
            </w:r>
          </w:p>
        </w:tc>
      </w:tr>
      <w:tr w:rsidR="006D4589" w:rsidRPr="00710E49" w:rsidTr="00622D16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iewicz S. i A.   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,03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łot Agata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,24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rowicki Krystian  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,04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zyński Błażej i Maciej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65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PANIAK J. i Z.</w:t>
            </w:r>
          </w:p>
        </w:tc>
        <w:tc>
          <w:tcPr>
            <w:tcW w:w="170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79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les Mateusz         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32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G. SOJKA TEAM</w:t>
            </w:r>
          </w:p>
        </w:tc>
        <w:tc>
          <w:tcPr>
            <w:tcW w:w="170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,02</w:t>
            </w:r>
          </w:p>
        </w:tc>
      </w:tr>
      <w:tr w:rsidR="006D4589" w:rsidRPr="00710E49" w:rsidTr="00B07C08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delski Mirosław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58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Żurecki Piotr &amp; Marcin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34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SIAK LESZEK</w:t>
            </w:r>
          </w:p>
        </w:tc>
        <w:tc>
          <w:tcPr>
            <w:tcW w:w="170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46</w:t>
            </w:r>
          </w:p>
        </w:tc>
      </w:tr>
      <w:tr w:rsidR="006D4589" w:rsidRPr="00710E49" w:rsidTr="00622D16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atyńscy i Lorens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37</w:t>
            </w:r>
          </w:p>
        </w:tc>
      </w:tr>
      <w:tr w:rsidR="006D4589" w:rsidRPr="00710E49" w:rsidTr="00B07C08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sza Marek i Patryk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29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zecha S. I D.</w:t>
            </w:r>
          </w:p>
        </w:tc>
        <w:tc>
          <w:tcPr>
            <w:tcW w:w="170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,74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biński Marek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17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nostaj Rafał i Nikola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76</w:t>
            </w:r>
          </w:p>
        </w:tc>
      </w:tr>
      <w:tr w:rsidR="006D4589" w:rsidRPr="00710E49" w:rsidTr="00622D16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ół Mariusz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cow-Ostrze.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90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rzejczak Zdzisław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,65</w:t>
            </w:r>
          </w:p>
        </w:tc>
      </w:tr>
      <w:tr w:rsidR="006D4589" w:rsidRPr="00710E49" w:rsidTr="006D4589">
        <w:trPr>
          <w:trHeight w:val="212"/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klk Janina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,23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ziegiel Grzegorz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,95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opowicz Paweł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,29</w:t>
            </w:r>
          </w:p>
        </w:tc>
      </w:tr>
      <w:tr w:rsidR="006D4589" w:rsidRPr="00710E49" w:rsidTr="00622D16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lińscy J &amp; M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,85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twiński Konrad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,77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urmanek L i M       </w:t>
            </w:r>
          </w:p>
        </w:tc>
        <w:tc>
          <w:tcPr>
            <w:tcW w:w="170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,80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ubica Marcin &amp; Iwona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,01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ebner Wojciech &amp; Halina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23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rawiecki Robert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,55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kowroński Janusz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,68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CHRZAK MICHAŁ</w:t>
            </w:r>
          </w:p>
        </w:tc>
        <w:tc>
          <w:tcPr>
            <w:tcW w:w="170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23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ITTNER G. i A.</w:t>
            </w:r>
          </w:p>
        </w:tc>
        <w:tc>
          <w:tcPr>
            <w:tcW w:w="170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,89</w:t>
            </w:r>
          </w:p>
        </w:tc>
      </w:tr>
      <w:tr w:rsidR="006D4589" w:rsidRPr="00710E49" w:rsidTr="006D4589">
        <w:trPr>
          <w:trHeight w:val="255"/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iński S.M.A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,49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CZECINSKI P.L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OC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06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śkiewicz Franciszek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63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5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hocki Daniel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5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87</w:t>
            </w:r>
          </w:p>
        </w:tc>
      </w:tr>
      <w:tr w:rsidR="006D4589" w:rsidRPr="00710E49" w:rsidTr="006D4589">
        <w:trPr>
          <w:jc w:val="center"/>
        </w:trPr>
        <w:tc>
          <w:tcPr>
            <w:tcW w:w="1650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hoń Eugeniusz</w:t>
            </w:r>
          </w:p>
        </w:tc>
        <w:tc>
          <w:tcPr>
            <w:tcW w:w="170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35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,55</w:t>
            </w:r>
          </w:p>
        </w:tc>
      </w:tr>
    </w:tbl>
    <w:p w:rsidR="003C61F4" w:rsidRPr="00710E49" w:rsidRDefault="003C61F4" w:rsidP="00004665">
      <w:pPr>
        <w:tabs>
          <w:tab w:val="center" w:pos="5760"/>
          <w:tab w:val="left" w:pos="6435"/>
        </w:tabs>
        <w:rPr>
          <w:rFonts w:ascii="Arial" w:hAnsi="Arial" w:cs="Arial"/>
        </w:rPr>
      </w:pPr>
    </w:p>
    <w:p w:rsidR="003C61F4" w:rsidRDefault="003C61F4" w:rsidP="003C61F4">
      <w:pPr>
        <w:jc w:val="center"/>
        <w:rPr>
          <w:rFonts w:ascii="Arial" w:hAnsi="Arial" w:cs="Arial"/>
        </w:rPr>
      </w:pPr>
    </w:p>
    <w:p w:rsidR="00004665" w:rsidRDefault="00004665" w:rsidP="003C61F4">
      <w:pPr>
        <w:jc w:val="center"/>
        <w:rPr>
          <w:rFonts w:ascii="Arial" w:hAnsi="Arial" w:cs="Arial"/>
        </w:rPr>
      </w:pPr>
    </w:p>
    <w:p w:rsidR="00004665" w:rsidRDefault="00004665" w:rsidP="003C61F4">
      <w:pPr>
        <w:jc w:val="center"/>
        <w:rPr>
          <w:rFonts w:ascii="Arial" w:hAnsi="Arial" w:cs="Arial"/>
        </w:rPr>
      </w:pPr>
    </w:p>
    <w:p w:rsidR="00004665" w:rsidRDefault="00004665" w:rsidP="003C61F4">
      <w:pPr>
        <w:jc w:val="center"/>
        <w:rPr>
          <w:rFonts w:ascii="Arial" w:hAnsi="Arial" w:cs="Arial"/>
        </w:rPr>
      </w:pPr>
    </w:p>
    <w:p w:rsidR="00004665" w:rsidRDefault="00004665" w:rsidP="003C61F4">
      <w:pPr>
        <w:jc w:val="center"/>
        <w:rPr>
          <w:rFonts w:ascii="Arial" w:hAnsi="Arial" w:cs="Arial"/>
        </w:rPr>
      </w:pPr>
    </w:p>
    <w:p w:rsidR="00004665" w:rsidRPr="00710E49" w:rsidRDefault="00004665" w:rsidP="003C61F4">
      <w:pPr>
        <w:jc w:val="center"/>
        <w:rPr>
          <w:rFonts w:ascii="Arial" w:hAnsi="Arial" w:cs="Arial"/>
        </w:rPr>
      </w:pPr>
    </w:p>
    <w:p w:rsidR="003C61F4" w:rsidRPr="00710E49" w:rsidRDefault="001F1B1C" w:rsidP="001F1B1C">
      <w:pPr>
        <w:tabs>
          <w:tab w:val="left" w:pos="345"/>
          <w:tab w:val="center" w:pos="5760"/>
        </w:tabs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 xml:space="preserve">     </w:t>
      </w:r>
      <w:r>
        <w:rPr>
          <w:rFonts w:ascii="Arial" w:hAnsi="Arial" w:cs="Arial"/>
          <w:b/>
          <w:bCs/>
          <w:sz w:val="26"/>
        </w:rPr>
        <w:tab/>
      </w:r>
      <w:r w:rsidR="003C61F4" w:rsidRPr="00710E49">
        <w:rPr>
          <w:rFonts w:ascii="Arial" w:hAnsi="Arial" w:cs="Arial"/>
          <w:b/>
          <w:bCs/>
          <w:sz w:val="26"/>
        </w:rPr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</w:t>
      </w:r>
      <w:r w:rsidR="00A4479F" w:rsidRPr="00302D5E">
        <w:rPr>
          <w:rFonts w:ascii="Arial" w:hAnsi="Arial" w:cs="Arial"/>
          <w:b/>
          <w:bCs/>
          <w:sz w:val="28"/>
        </w:rPr>
        <w:t>Mistrzostwo</w:t>
      </w:r>
      <w:r w:rsidR="00E45869">
        <w:rPr>
          <w:rFonts w:ascii="Arial" w:hAnsi="Arial" w:cs="Arial"/>
          <w:b/>
          <w:bCs/>
          <w:sz w:val="26"/>
        </w:rPr>
        <w:t>„Regionu VI” w 2022</w:t>
      </w:r>
      <w:r w:rsidR="003C61F4"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pStyle w:val="Nagwek4"/>
        <w:rPr>
          <w:rFonts w:ascii="Arial" w:hAnsi="Arial" w:cs="Arial"/>
        </w:rPr>
      </w:pPr>
      <w:r w:rsidRPr="00710E49">
        <w:rPr>
          <w:rFonts w:ascii="Arial" w:hAnsi="Arial" w:cs="Arial"/>
        </w:rPr>
        <w:t>Kategoria „B”</w:t>
      </w:r>
      <w:r w:rsidRPr="004F450C">
        <w:rPr>
          <w:rFonts w:ascii="Arial" w:hAnsi="Arial" w:cs="Arial"/>
          <w:b w:val="0"/>
        </w:rPr>
        <w:t xml:space="preserve"> </w:t>
      </w:r>
    </w:p>
    <w:p w:rsidR="003C61F4" w:rsidRPr="00710E49" w:rsidRDefault="004823F4" w:rsidP="003C61F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5 gołębie po 3</w:t>
      </w:r>
      <w:r w:rsidR="003C61F4" w:rsidRPr="00710E49">
        <w:rPr>
          <w:rFonts w:ascii="Arial" w:hAnsi="Arial" w:cs="Arial"/>
          <w:b/>
          <w:bCs/>
          <w:sz w:val="20"/>
        </w:rPr>
        <w:t xml:space="preserve"> konkursy – dystans 300-</w:t>
      </w:r>
      <w:smartTag w:uri="urn:schemas-microsoft-com:office:smarttags" w:element="metricconverter">
        <w:smartTagPr>
          <w:attr w:name="ProductID" w:val="600 km"/>
        </w:smartTagPr>
        <w:r w:rsidR="003C61F4" w:rsidRPr="00710E49">
          <w:rPr>
            <w:rFonts w:ascii="Arial" w:hAnsi="Arial" w:cs="Arial"/>
            <w:b/>
            <w:bCs/>
            <w:sz w:val="20"/>
          </w:rPr>
          <w:t>600 km</w:t>
        </w:r>
      </w:smartTag>
      <w:r w:rsidR="003C61F4">
        <w:rPr>
          <w:rFonts w:ascii="Arial" w:hAnsi="Arial" w:cs="Arial"/>
          <w:b/>
          <w:bCs/>
          <w:sz w:val="20"/>
        </w:rPr>
        <w:t xml:space="preserve"> minimum 12</w:t>
      </w:r>
      <w:r w:rsidR="003C61F4" w:rsidRPr="00710E49">
        <w:rPr>
          <w:rFonts w:ascii="Arial" w:hAnsi="Arial" w:cs="Arial"/>
          <w:b/>
          <w:bCs/>
          <w:sz w:val="20"/>
        </w:rPr>
        <w:t>0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6"/>
        <w:gridCol w:w="284"/>
        <w:gridCol w:w="4134"/>
        <w:gridCol w:w="1671"/>
        <w:gridCol w:w="2642"/>
        <w:gridCol w:w="674"/>
        <w:gridCol w:w="929"/>
      </w:tblGrid>
      <w:tr w:rsidR="003C61F4" w:rsidRPr="00710E49" w:rsidTr="00BC00B2">
        <w:trPr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6D4589" w:rsidRPr="005B1FAF" w:rsidTr="006D4589">
        <w:trPr>
          <w:trHeight w:val="104"/>
          <w:jc w:val="center"/>
        </w:trPr>
        <w:tc>
          <w:tcPr>
            <w:tcW w:w="1650" w:type="dxa"/>
            <w:gridSpan w:val="2"/>
          </w:tcPr>
          <w:p w:rsidR="006D4589" w:rsidRPr="002A3E46" w:rsidRDefault="006D4589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41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Andrzejak Radosław i Marian</w:t>
            </w:r>
          </w:p>
        </w:tc>
        <w:tc>
          <w:tcPr>
            <w:tcW w:w="1671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Leszno</w:t>
            </w:r>
          </w:p>
        </w:tc>
        <w:tc>
          <w:tcPr>
            <w:tcW w:w="2642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45,52</w:t>
            </w:r>
          </w:p>
        </w:tc>
      </w:tr>
      <w:tr w:rsidR="006D4589" w:rsidRPr="005B1FAF" w:rsidTr="006D4589">
        <w:trPr>
          <w:trHeight w:val="70"/>
          <w:jc w:val="center"/>
        </w:trPr>
        <w:tc>
          <w:tcPr>
            <w:tcW w:w="1650" w:type="dxa"/>
            <w:gridSpan w:val="2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1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Malesza Marek i Patryk</w:t>
            </w:r>
          </w:p>
        </w:tc>
        <w:tc>
          <w:tcPr>
            <w:tcW w:w="1671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Konin</w:t>
            </w:r>
          </w:p>
        </w:tc>
        <w:tc>
          <w:tcPr>
            <w:tcW w:w="2642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88,14</w:t>
            </w:r>
          </w:p>
        </w:tc>
      </w:tr>
      <w:tr w:rsidR="006D4589" w:rsidRPr="005B1FAF" w:rsidTr="00BC00B2">
        <w:trPr>
          <w:jc w:val="center"/>
        </w:trPr>
        <w:tc>
          <w:tcPr>
            <w:tcW w:w="1650" w:type="dxa"/>
            <w:gridSpan w:val="2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41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Marchwacki Paweł i Syn</w:t>
            </w:r>
          </w:p>
        </w:tc>
        <w:tc>
          <w:tcPr>
            <w:tcW w:w="1671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Leszno</w:t>
            </w:r>
          </w:p>
        </w:tc>
        <w:tc>
          <w:tcPr>
            <w:tcW w:w="2642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137,57</w:t>
            </w:r>
          </w:p>
        </w:tc>
      </w:tr>
      <w:tr w:rsidR="003C61F4" w:rsidRPr="005B1FAF" w:rsidTr="00BC00B2">
        <w:trPr>
          <w:cantSplit/>
          <w:jc w:val="center"/>
        </w:trPr>
        <w:tc>
          <w:tcPr>
            <w:tcW w:w="1366" w:type="dxa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4" w:type="dxa"/>
            <w:gridSpan w:val="6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6D4589" w:rsidRPr="005B1FAF" w:rsidTr="006D4589">
        <w:trPr>
          <w:jc w:val="center"/>
        </w:trPr>
        <w:tc>
          <w:tcPr>
            <w:tcW w:w="1366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8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67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95</w:t>
            </w:r>
          </w:p>
        </w:tc>
      </w:tr>
      <w:tr w:rsidR="006D4589" w:rsidRPr="005B1FAF" w:rsidTr="006D4589">
        <w:trPr>
          <w:jc w:val="center"/>
        </w:trPr>
        <w:tc>
          <w:tcPr>
            <w:tcW w:w="1366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8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ętowski Cezary i Robert</w:t>
            </w:r>
          </w:p>
        </w:tc>
        <w:tc>
          <w:tcPr>
            <w:tcW w:w="167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4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,97</w:t>
            </w:r>
          </w:p>
        </w:tc>
      </w:tr>
      <w:tr w:rsidR="006D4589" w:rsidRPr="005B1FAF" w:rsidTr="006D4589">
        <w:trPr>
          <w:jc w:val="center"/>
        </w:trPr>
        <w:tc>
          <w:tcPr>
            <w:tcW w:w="1366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18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USKI MACIEJ</w:t>
            </w:r>
          </w:p>
        </w:tc>
        <w:tc>
          <w:tcPr>
            <w:tcW w:w="167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35</w:t>
            </w:r>
          </w:p>
        </w:tc>
      </w:tr>
      <w:tr w:rsidR="006D4589" w:rsidRPr="005B1FAF" w:rsidTr="006D4589">
        <w:trPr>
          <w:jc w:val="center"/>
        </w:trPr>
        <w:tc>
          <w:tcPr>
            <w:tcW w:w="1366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18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uchowski K. i J.</w:t>
            </w:r>
          </w:p>
        </w:tc>
        <w:tc>
          <w:tcPr>
            <w:tcW w:w="167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64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75</w:t>
            </w:r>
          </w:p>
        </w:tc>
      </w:tr>
      <w:tr w:rsidR="006D4589" w:rsidRPr="005B1FAF" w:rsidTr="006D4589">
        <w:trPr>
          <w:jc w:val="center"/>
        </w:trPr>
        <w:tc>
          <w:tcPr>
            <w:tcW w:w="1366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18" w:type="dxa"/>
            <w:gridSpan w:val="2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IADAŁA STEFAN-MICHAŁ</w:t>
            </w:r>
          </w:p>
        </w:tc>
        <w:tc>
          <w:tcPr>
            <w:tcW w:w="1671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HOCZ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9,68</w:t>
            </w:r>
          </w:p>
        </w:tc>
      </w:tr>
      <w:tr w:rsidR="006D4589" w:rsidRPr="005B1FAF" w:rsidTr="006D4589">
        <w:trPr>
          <w:jc w:val="center"/>
        </w:trPr>
        <w:tc>
          <w:tcPr>
            <w:tcW w:w="1366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18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67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9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,13</w:t>
            </w:r>
          </w:p>
        </w:tc>
      </w:tr>
      <w:tr w:rsidR="006D4589" w:rsidRPr="005B1FAF" w:rsidTr="00622D16">
        <w:trPr>
          <w:jc w:val="center"/>
        </w:trPr>
        <w:tc>
          <w:tcPr>
            <w:tcW w:w="1366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18" w:type="dxa"/>
            <w:gridSpan w:val="2"/>
            <w:vAlign w:val="bottom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Stańczyk Grzegorz</w:t>
            </w:r>
          </w:p>
        </w:tc>
        <w:tc>
          <w:tcPr>
            <w:tcW w:w="1671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Sycow-Ostrze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,90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18" w:type="dxa"/>
            <w:gridSpan w:val="2"/>
            <w:vAlign w:val="center"/>
          </w:tcPr>
          <w:p w:rsidR="008B2A6B" w:rsidRP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6B"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671" w:type="dxa"/>
            <w:vAlign w:val="center"/>
          </w:tcPr>
          <w:p w:rsidR="008B2A6B" w:rsidRPr="00E4420D" w:rsidRDefault="008B2A6B" w:rsidP="000450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8B2A6B" w:rsidRP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6B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:rsidR="008B2A6B" w:rsidRP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6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P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6B">
              <w:rPr>
                <w:rFonts w:ascii="Arial" w:hAnsi="Arial" w:cs="Arial"/>
                <w:sz w:val="20"/>
                <w:szCs w:val="20"/>
              </w:rPr>
              <w:t>201,00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TACIAK PIOTR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JAROCIN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2,08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Rogala Krzysztof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6,63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yła H. i W. 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sko-Złotowski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18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opp Henryk-Radosław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lęcin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,88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ak Jozef&amp;Tomasz&amp;Mate.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Default="008B2A6B" w:rsidP="000450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,49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ińscy Adrian i Radosław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,09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Stolpert Paweł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Sycow-Ostrze.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7,52</w:t>
            </w:r>
          </w:p>
        </w:tc>
      </w:tr>
      <w:tr w:rsidR="008B2A6B" w:rsidRPr="005B1FAF" w:rsidTr="00622D16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eczkowiak A &amp; R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263,77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ikołajczak Edyta i Piotr 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276,66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ćkowiak Rafał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,18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sowska Izabela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,69</w:t>
            </w:r>
          </w:p>
        </w:tc>
      </w:tr>
      <w:tr w:rsidR="008B2A6B" w:rsidRPr="005B1FAF" w:rsidTr="006D4589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Żurecki Piotr &amp; Marcin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94,04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liński Marcin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1,28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iec Mariusz 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4,27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rzejczak Zdzisław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zcianka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,07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ała Łukasz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,65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za Waldemar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zcianka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,57</w:t>
            </w:r>
          </w:p>
        </w:tc>
      </w:tr>
      <w:tr w:rsidR="008B2A6B" w:rsidRPr="005B1FAF" w:rsidTr="006D4589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RANEK PAWEŁ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,98</w:t>
            </w:r>
          </w:p>
        </w:tc>
      </w:tr>
      <w:tr w:rsidR="008B2A6B" w:rsidRPr="005B1FAF" w:rsidTr="006D4589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łowski K i K P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,49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siński W&amp;Sz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3,53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Cerekwicki Stanislaw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323,66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Młot Agata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0,81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Miśkiewicz Franciszek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2,07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urek M i P          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3,65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UK TOMASZ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OŃSKO-MOSIŃSKI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,52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ĄG TOMASZ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,94</w:t>
            </w:r>
          </w:p>
        </w:tc>
      </w:tr>
      <w:tr w:rsidR="008B2A6B" w:rsidRPr="005B1FAF" w:rsidTr="00622D16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uczak Grzegorz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344,36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nikowski Piecuch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46,76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tróżny P. Śmierzchalski J.  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,45</w:t>
            </w:r>
          </w:p>
        </w:tc>
      </w:tr>
      <w:tr w:rsidR="008B2A6B" w:rsidRPr="005B1FAF" w:rsidTr="00622D16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sek Mateusz i Krzysztof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,12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uskowski Andrzej-Szymon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364,89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lak Roman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,43</w:t>
            </w:r>
          </w:p>
        </w:tc>
      </w:tr>
      <w:tr w:rsidR="008B2A6B" w:rsidRPr="005B1FAF" w:rsidTr="00622D16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atkowski Piotr i Wiesław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,89</w:t>
            </w:r>
          </w:p>
        </w:tc>
      </w:tr>
      <w:tr w:rsidR="008B2A6B" w:rsidRPr="005B1FAF" w:rsidTr="00622D16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upryna Andrzej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71,15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bacz Zenon i Kobielski Dionizy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,28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Drapiewski Dawid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Sycow-Ostrze.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75,59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tkowski Wojciech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,63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ińscy Łukasz i Marcin 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,88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wiński Radosław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,63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EWKA TOMASZ</w:t>
            </w:r>
          </w:p>
        </w:tc>
        <w:tc>
          <w:tcPr>
            <w:tcW w:w="1671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,12</w:t>
            </w:r>
          </w:p>
        </w:tc>
      </w:tr>
      <w:tr w:rsidR="008B2A6B" w:rsidRPr="005B1FAF" w:rsidTr="00045097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418" w:type="dxa"/>
            <w:gridSpan w:val="2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20</w:t>
            </w:r>
          </w:p>
        </w:tc>
      </w:tr>
      <w:tr w:rsidR="008B2A6B" w:rsidRPr="005B1FAF" w:rsidTr="006D4589">
        <w:trPr>
          <w:jc w:val="center"/>
        </w:trPr>
        <w:tc>
          <w:tcPr>
            <w:tcW w:w="1366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418" w:type="dxa"/>
            <w:gridSpan w:val="2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ubik - Jaczewski</w:t>
            </w:r>
          </w:p>
        </w:tc>
        <w:tc>
          <w:tcPr>
            <w:tcW w:w="1671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42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8B2A6B" w:rsidRDefault="008B2A6B" w:rsidP="0004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,71</w:t>
            </w:r>
          </w:p>
        </w:tc>
      </w:tr>
    </w:tbl>
    <w:p w:rsidR="003C61F4" w:rsidRDefault="003C61F4" w:rsidP="003C61F4">
      <w:pPr>
        <w:jc w:val="center"/>
        <w:rPr>
          <w:rFonts w:ascii="Arial" w:hAnsi="Arial" w:cs="Arial"/>
          <w:sz w:val="28"/>
        </w:rPr>
      </w:pPr>
    </w:p>
    <w:p w:rsidR="00004665" w:rsidRDefault="00004665" w:rsidP="003C61F4">
      <w:pPr>
        <w:jc w:val="center"/>
        <w:rPr>
          <w:rFonts w:ascii="Arial" w:hAnsi="Arial" w:cs="Arial"/>
          <w:sz w:val="28"/>
        </w:rPr>
      </w:pPr>
    </w:p>
    <w:p w:rsidR="00004665" w:rsidRPr="005B1FAF" w:rsidRDefault="00004665" w:rsidP="003C61F4">
      <w:pPr>
        <w:jc w:val="center"/>
        <w:rPr>
          <w:rFonts w:ascii="Arial" w:hAnsi="Arial" w:cs="Arial"/>
          <w:sz w:val="28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4823F4">
        <w:rPr>
          <w:rFonts w:ascii="Arial" w:hAnsi="Arial" w:cs="Arial"/>
          <w:b/>
          <w:bCs/>
          <w:sz w:val="20"/>
        </w:rPr>
        <w:t>4</w:t>
      </w:r>
      <w:r w:rsidRPr="00710E49">
        <w:rPr>
          <w:rFonts w:ascii="Arial" w:hAnsi="Arial" w:cs="Arial"/>
          <w:b/>
          <w:bCs/>
          <w:sz w:val="20"/>
        </w:rPr>
        <w:t xml:space="preserve"> gołębie po 3 konkursy – dystans powyżej </w:t>
      </w:r>
      <w:smartTag w:uri="urn:schemas-microsoft-com:office:smarttags" w:element="metricconverter">
        <w:smartTagPr>
          <w:attr w:name="ProductID" w:val="500 km"/>
        </w:smartTagPr>
        <w:r w:rsidRPr="00710E49">
          <w:rPr>
            <w:rFonts w:ascii="Arial" w:hAnsi="Arial" w:cs="Arial"/>
            <w:b/>
            <w:bCs/>
            <w:sz w:val="20"/>
          </w:rPr>
          <w:t>500 km</w:t>
        </w:r>
      </w:smartTag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>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562"/>
        <w:gridCol w:w="3758"/>
        <w:gridCol w:w="1634"/>
        <w:gridCol w:w="2772"/>
        <w:gridCol w:w="674"/>
        <w:gridCol w:w="1076"/>
      </w:tblGrid>
      <w:tr w:rsidR="003C61F4" w:rsidRPr="00710E49" w:rsidTr="00BC00B2">
        <w:trPr>
          <w:jc w:val="center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6D4589" w:rsidRPr="00710E49" w:rsidTr="00004665">
        <w:trPr>
          <w:trHeight w:val="203"/>
          <w:jc w:val="center"/>
        </w:trPr>
        <w:tc>
          <w:tcPr>
            <w:tcW w:w="1786" w:type="dxa"/>
            <w:gridSpan w:val="2"/>
          </w:tcPr>
          <w:p w:rsidR="006D4589" w:rsidRPr="002A3E46" w:rsidRDefault="006D4589" w:rsidP="00DB7AE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2A3E46">
              <w:rPr>
                <w:rFonts w:ascii="Arial" w:hAnsi="Arial" w:cs="Arial"/>
                <w:sz w:val="18"/>
                <w:szCs w:val="18"/>
              </w:rPr>
              <w:t xml:space="preserve">MISTRZ </w:t>
            </w:r>
          </w:p>
        </w:tc>
        <w:tc>
          <w:tcPr>
            <w:tcW w:w="3758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Irzyk-Raba</w:t>
            </w:r>
          </w:p>
        </w:tc>
        <w:tc>
          <w:tcPr>
            <w:tcW w:w="16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Leszno</w:t>
            </w:r>
          </w:p>
        </w:tc>
        <w:tc>
          <w:tcPr>
            <w:tcW w:w="2772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,55</w:t>
            </w:r>
          </w:p>
        </w:tc>
      </w:tr>
      <w:tr w:rsidR="006D4589" w:rsidRPr="00710E49" w:rsidTr="00004665">
        <w:trPr>
          <w:jc w:val="center"/>
        </w:trPr>
        <w:tc>
          <w:tcPr>
            <w:tcW w:w="1786" w:type="dxa"/>
            <w:gridSpan w:val="2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  WICEMISTRZ</w:t>
            </w:r>
          </w:p>
        </w:tc>
        <w:tc>
          <w:tcPr>
            <w:tcW w:w="3758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Płandowski - Lubowicki</w:t>
            </w:r>
          </w:p>
        </w:tc>
        <w:tc>
          <w:tcPr>
            <w:tcW w:w="16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Gorzów Wlkp.</w:t>
            </w:r>
          </w:p>
        </w:tc>
        <w:tc>
          <w:tcPr>
            <w:tcW w:w="2772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Witnica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02,60</w:t>
            </w:r>
          </w:p>
        </w:tc>
      </w:tr>
      <w:tr w:rsidR="006D4589" w:rsidRPr="00710E49" w:rsidTr="006D4589">
        <w:trPr>
          <w:jc w:val="center"/>
        </w:trPr>
        <w:tc>
          <w:tcPr>
            <w:tcW w:w="1786" w:type="dxa"/>
            <w:gridSpan w:val="2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3758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 xml:space="preserve">Zając Wiktoria i Marek </w:t>
            </w:r>
          </w:p>
        </w:tc>
        <w:tc>
          <w:tcPr>
            <w:tcW w:w="16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113,82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7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zkowiak A &amp; R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,2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ła Lesław i Małgorzata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06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rek M i P    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60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k Jozef&amp;Tomasz&amp;Mate.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83</w:t>
            </w:r>
          </w:p>
        </w:tc>
      </w:tr>
      <w:tr w:rsidR="006D4589" w:rsidRPr="00710E49" w:rsidTr="00BC00B2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ubak Damian i Roland 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86</w:t>
            </w:r>
          </w:p>
        </w:tc>
      </w:tr>
      <w:tr w:rsidR="006D4589" w:rsidRPr="00710E49" w:rsidTr="00BC00B2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laźlak Wiesław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8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ipiak Zbigniew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81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lak  Henryk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28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th  Janusz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,36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zecha S. I D.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55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czarek K I T I B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7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ński Marcin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,89</w:t>
            </w:r>
          </w:p>
        </w:tc>
      </w:tr>
      <w:tr w:rsidR="006D4589" w:rsidRPr="00710E49" w:rsidTr="00004665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łata Tadeusz-Kamil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,21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rowicki Krystian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51</w:t>
            </w:r>
          </w:p>
        </w:tc>
      </w:tr>
      <w:tr w:rsidR="006D4589" w:rsidRPr="00710E49" w:rsidTr="00004665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kowski Piecuch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,84</w:t>
            </w:r>
          </w:p>
        </w:tc>
      </w:tr>
      <w:tr w:rsidR="006D4589" w:rsidRPr="00710E49" w:rsidTr="00004665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62</w:t>
            </w:r>
          </w:p>
        </w:tc>
      </w:tr>
      <w:tr w:rsidR="006D4589" w:rsidRPr="00710E49" w:rsidTr="00BC00B2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74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ot Agata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68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hoń Eugeniusz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71</w:t>
            </w:r>
          </w:p>
        </w:tc>
      </w:tr>
      <w:tr w:rsidR="006D4589" w:rsidRPr="00710E49" w:rsidTr="00004665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o Ireneusz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76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ek W. B. Sehnke A.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nica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,43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ratowicz - Dylewski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80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ćków B,K,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66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les Mateusz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30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kowski K,S,P,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,84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k Janina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,46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k-Piszczek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57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USKI MACIEJ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66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lak Roman&amp;Mariola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99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ęsny Bogumił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05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marczyk Jan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40</w:t>
            </w:r>
          </w:p>
        </w:tc>
      </w:tr>
      <w:tr w:rsidR="006D4589" w:rsidRPr="00710E49" w:rsidTr="00004665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5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ĘK DANIEL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,64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sław Szmit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,21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,09</w:t>
            </w:r>
          </w:p>
        </w:tc>
      </w:tr>
      <w:tr w:rsidR="006D4589" w:rsidRPr="00710E49" w:rsidTr="00004665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isz Robert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,67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ińscy Łukasz i Marcin 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52</w:t>
            </w:r>
          </w:p>
        </w:tc>
      </w:tr>
      <w:tr w:rsidR="006D4589" w:rsidRPr="00710E49" w:rsidTr="00BC00B2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żyk Dorota Teofil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,03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an Bogusław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,79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 Łukasz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,80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wisiak wnuk i Mirela 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87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ewski Robert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,73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udziński R. P.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tnic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40</w:t>
            </w:r>
          </w:p>
        </w:tc>
      </w:tr>
      <w:tr w:rsidR="006D4589" w:rsidRPr="00710E49" w:rsidTr="006D4589">
        <w:trPr>
          <w:trHeight w:val="159"/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lak Team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,17</w:t>
            </w:r>
          </w:p>
        </w:tc>
      </w:tr>
      <w:tr w:rsidR="006D4589" w:rsidRPr="00710E49" w:rsidTr="00004665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zny Daniel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7,42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ińscy J &amp; M</w:t>
            </w:r>
          </w:p>
        </w:tc>
        <w:tc>
          <w:tcPr>
            <w:tcW w:w="16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,42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,45</w:t>
            </w:r>
          </w:p>
        </w:tc>
      </w:tr>
      <w:tr w:rsidR="006D4589" w:rsidRPr="00710E49" w:rsidTr="006D4589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320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bura Józef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77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,22</w:t>
            </w:r>
          </w:p>
        </w:tc>
      </w:tr>
      <w:tr w:rsidR="006D4589" w:rsidRPr="00710E49" w:rsidTr="00004665">
        <w:trPr>
          <w:jc w:val="center"/>
        </w:trPr>
        <w:tc>
          <w:tcPr>
            <w:tcW w:w="1224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kiewicz Marek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,28</w:t>
            </w:r>
          </w:p>
        </w:tc>
      </w:tr>
      <w:tr w:rsidR="006D4589" w:rsidRPr="00710E49" w:rsidTr="00A34653">
        <w:trPr>
          <w:jc w:val="center"/>
        </w:trPr>
        <w:tc>
          <w:tcPr>
            <w:tcW w:w="1224" w:type="dxa"/>
          </w:tcPr>
          <w:p w:rsidR="006D4589" w:rsidRPr="0077446B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320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liński Marek</w:t>
            </w:r>
          </w:p>
        </w:tc>
        <w:tc>
          <w:tcPr>
            <w:tcW w:w="16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7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,30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suma konkursów i coefficjentów z kategorii A+B+C</w:t>
      </w:r>
      <w:r>
        <w:rPr>
          <w:rFonts w:ascii="Arial" w:hAnsi="Arial" w:cs="Arial"/>
          <w:b/>
          <w:bCs/>
          <w:sz w:val="20"/>
        </w:rPr>
        <w:t xml:space="preserve">  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3"/>
        <w:gridCol w:w="567"/>
        <w:gridCol w:w="3827"/>
        <w:gridCol w:w="1662"/>
        <w:gridCol w:w="2817"/>
        <w:gridCol w:w="674"/>
        <w:gridCol w:w="1070"/>
      </w:tblGrid>
      <w:tr w:rsidR="003C61F4" w:rsidRPr="00710E49" w:rsidTr="002A3E46">
        <w:trPr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A3E46">
              <w:rPr>
                <w:rFonts w:ascii="Arial" w:hAnsi="Arial" w:cs="Arial"/>
                <w:bCs w:val="0"/>
                <w:sz w:val="20"/>
                <w:szCs w:val="20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6D4589" w:rsidRPr="002A3E46" w:rsidTr="00004665">
        <w:trPr>
          <w:jc w:val="center"/>
        </w:trPr>
        <w:tc>
          <w:tcPr>
            <w:tcW w:w="1650" w:type="dxa"/>
            <w:gridSpan w:val="2"/>
          </w:tcPr>
          <w:p w:rsidR="006D4589" w:rsidRPr="002A3E46" w:rsidRDefault="006D4589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27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Beczkowiak A &amp; R</w:t>
            </w:r>
          </w:p>
        </w:tc>
        <w:tc>
          <w:tcPr>
            <w:tcW w:w="1662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443,38</w:t>
            </w:r>
          </w:p>
        </w:tc>
      </w:tr>
      <w:tr w:rsidR="006D4589" w:rsidRPr="002A3E46" w:rsidTr="006D4589">
        <w:trPr>
          <w:jc w:val="center"/>
        </w:trPr>
        <w:tc>
          <w:tcPr>
            <w:tcW w:w="1650" w:type="dxa"/>
            <w:gridSpan w:val="2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27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Gasperowicz Adam</w:t>
            </w:r>
          </w:p>
        </w:tc>
        <w:tc>
          <w:tcPr>
            <w:tcW w:w="1662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577,42</w:t>
            </w:r>
          </w:p>
        </w:tc>
      </w:tr>
      <w:tr w:rsidR="006D4589" w:rsidRPr="002A3E46" w:rsidTr="006D4589">
        <w:trPr>
          <w:jc w:val="center"/>
        </w:trPr>
        <w:tc>
          <w:tcPr>
            <w:tcW w:w="1650" w:type="dxa"/>
            <w:gridSpan w:val="2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27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Kliński Marcin</w:t>
            </w:r>
          </w:p>
        </w:tc>
        <w:tc>
          <w:tcPr>
            <w:tcW w:w="1662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Pr="006D4589" w:rsidRDefault="006D4589" w:rsidP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609,17</w:t>
            </w:r>
          </w:p>
        </w:tc>
      </w:tr>
      <w:tr w:rsidR="00AB4EF8" w:rsidRPr="002A3E46" w:rsidTr="00060C87">
        <w:trPr>
          <w:cantSplit/>
          <w:jc w:val="center"/>
        </w:trPr>
        <w:tc>
          <w:tcPr>
            <w:tcW w:w="11700" w:type="dxa"/>
            <w:gridSpan w:val="7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Cs/>
                <w:sz w:val="20"/>
                <w:szCs w:val="20"/>
              </w:rPr>
              <w:t>Przodownicy...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,22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urek M i P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4,67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nikowski Piecuch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661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Młot Agata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8,73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sza Marek i Patryk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,39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USKI MACIEJ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,42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ndrzejak Radosław i Marian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907,4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rowicki Krystian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27,05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wczarek K I T I B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,58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arzecha S. I D.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5,01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Żurecki Piotr &amp; Marcin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79,29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rchwacki Paweł i Syn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991,61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bica Marcin &amp; Iwona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007,81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ińscy Łukasz i Marcin 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,77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śkiewicz Franciszek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074,47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rzejczak Zdzisław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1,95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Postół Mariusz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ycow-Ostrze.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100,93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ąc Wiktoria i Marek 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4,75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CZAK WALDEMAR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1,07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elkowski Ireneusz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,23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ckowski Arkadiusz 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6,34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lińscy J &amp; M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154,69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94" w:type="dxa"/>
            <w:gridSpan w:val="2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BEL TADEUSZ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6,39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ubak Damian i Roland 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7,81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4,04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ak Jozef&amp;Tomasz&amp;Mate.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75,30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ła Lesław i Małgorzata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5,03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ałata Tadeusz-Kamil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208,98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winowski Jan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zdenk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,79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zebiński Marek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41,06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sowska Izabela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2,04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wisiak wnuk i Mirela 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7,08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chowski K. i J.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growiecko-Rogoziński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1,88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tto Ireneusz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71,51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za Waldemar 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7,79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yła H. i W.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2,33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ogala Krzysztof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349,05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IAK KRZYSZTOF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,18</w:t>
            </w:r>
          </w:p>
        </w:tc>
      </w:tr>
      <w:tr w:rsidR="006D4589" w:rsidRPr="002A3E46" w:rsidTr="00E32B14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ętowski Cezary i Robert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4,38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th  Janusz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8,43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Stańczyk Grzegorz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ycow-Ostrze.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370,34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ubik - Jaczewski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,86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ndowski - Lubowicki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nica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,54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CIAK PIOTR</w:t>
            </w:r>
          </w:p>
        </w:tc>
        <w:tc>
          <w:tcPr>
            <w:tcW w:w="1662" w:type="dxa"/>
            <w:vAlign w:val="center"/>
          </w:tcPr>
          <w:p w:rsidR="006D4589" w:rsidRDefault="006D4589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AROCI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412,38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żny Daniel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37,05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ubisz Robert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53,94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epuch I.K.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6,44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azdecki Mieczysław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68,80</w:t>
            </w:r>
          </w:p>
        </w:tc>
      </w:tr>
      <w:tr w:rsidR="006D4589" w:rsidRPr="002A3E46" w:rsidTr="006D4589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394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Żurawiecki  Robert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ojn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0,29</w:t>
            </w:r>
          </w:p>
        </w:tc>
      </w:tr>
      <w:tr w:rsidR="006D4589" w:rsidRPr="002A3E46" w:rsidTr="00004665">
        <w:trPr>
          <w:jc w:val="center"/>
        </w:trPr>
        <w:tc>
          <w:tcPr>
            <w:tcW w:w="108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394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liński Adrian i Radosław</w:t>
            </w:r>
          </w:p>
        </w:tc>
        <w:tc>
          <w:tcPr>
            <w:tcW w:w="1662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79,70</w:t>
            </w:r>
          </w:p>
        </w:tc>
      </w:tr>
    </w:tbl>
    <w:p w:rsidR="003C61F4" w:rsidRPr="002A3E46" w:rsidRDefault="003C61F4" w:rsidP="003C61F4">
      <w:pPr>
        <w:jc w:val="center"/>
        <w:rPr>
          <w:rFonts w:ascii="Arial" w:hAnsi="Arial" w:cs="Arial"/>
          <w:sz w:val="22"/>
          <w:szCs w:val="22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="00E30D0B">
        <w:rPr>
          <w:rFonts w:ascii="Arial" w:hAnsi="Arial" w:cs="Arial"/>
        </w:rPr>
        <w:t xml:space="preserve"> r</w:t>
      </w:r>
      <w:r w:rsidRPr="00710E49">
        <w:rPr>
          <w:rFonts w:ascii="Arial" w:hAnsi="Arial" w:cs="Arial"/>
        </w:rPr>
        <w:t>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>700 km</w:t>
        </w:r>
      </w:smartTag>
      <w:r w:rsidRPr="00710E49">
        <w:rPr>
          <w:rFonts w:ascii="Arial" w:hAnsi="Arial" w:cs="Arial"/>
          <w:b/>
          <w:bCs/>
          <w:sz w:val="20"/>
        </w:rPr>
        <w:t>. – minimum 1400 kkm./gołębia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9"/>
        <w:gridCol w:w="974"/>
        <w:gridCol w:w="4018"/>
        <w:gridCol w:w="1534"/>
        <w:gridCol w:w="2636"/>
        <w:gridCol w:w="674"/>
        <w:gridCol w:w="1065"/>
      </w:tblGrid>
      <w:tr w:rsidR="003C61F4" w:rsidRPr="00710E49" w:rsidTr="00004665">
        <w:trPr>
          <w:jc w:val="center"/>
        </w:trPr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6D4589" w:rsidRPr="00710E49" w:rsidTr="00004665">
        <w:trPr>
          <w:jc w:val="center"/>
        </w:trPr>
        <w:tc>
          <w:tcPr>
            <w:tcW w:w="1773" w:type="dxa"/>
            <w:gridSpan w:val="2"/>
          </w:tcPr>
          <w:p w:rsidR="006D4589" w:rsidRPr="00710E49" w:rsidRDefault="006D4589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4018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TONDER KAZIMIERZ</w:t>
            </w:r>
          </w:p>
        </w:tc>
        <w:tc>
          <w:tcPr>
            <w:tcW w:w="1534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POZNAŃ</w:t>
            </w:r>
          </w:p>
        </w:tc>
        <w:tc>
          <w:tcPr>
            <w:tcW w:w="2636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45,43</w:t>
            </w:r>
          </w:p>
        </w:tc>
      </w:tr>
      <w:tr w:rsidR="006D4589" w:rsidRPr="00710E49" w:rsidTr="006D4589">
        <w:trPr>
          <w:jc w:val="center"/>
        </w:trPr>
        <w:tc>
          <w:tcPr>
            <w:tcW w:w="1773" w:type="dxa"/>
            <w:gridSpan w:val="2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4018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 xml:space="preserve">Skowronek Krzysztof </w:t>
            </w:r>
          </w:p>
        </w:tc>
        <w:tc>
          <w:tcPr>
            <w:tcW w:w="15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56,97</w:t>
            </w:r>
          </w:p>
        </w:tc>
      </w:tr>
      <w:tr w:rsidR="006D4589" w:rsidRPr="00710E49" w:rsidTr="006D4589">
        <w:trPr>
          <w:jc w:val="center"/>
        </w:trPr>
        <w:tc>
          <w:tcPr>
            <w:tcW w:w="1773" w:type="dxa"/>
            <w:gridSpan w:val="2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4018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 xml:space="preserve">Janiak Ryszard </w:t>
            </w:r>
          </w:p>
        </w:tc>
        <w:tc>
          <w:tcPr>
            <w:tcW w:w="15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72,85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7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6D4589" w:rsidRPr="00710E49" w:rsidTr="006D4589">
        <w:trPr>
          <w:trHeight w:val="70"/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iela Krzysztof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9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laźlak Wiesław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79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BEL TADEUSZ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96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uchowski K. i J.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7</w:t>
            </w:r>
          </w:p>
        </w:tc>
      </w:tr>
      <w:tr w:rsidR="006D4589" w:rsidRPr="00710E49" w:rsidTr="006D4589">
        <w:trPr>
          <w:trHeight w:val="70"/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czarek K I T I B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7</w:t>
            </w:r>
          </w:p>
        </w:tc>
      </w:tr>
      <w:tr w:rsidR="006D4589" w:rsidRPr="00710E49" w:rsidTr="00004665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raczek K &amp; G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 w:rsidP="00306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52</w:t>
            </w:r>
          </w:p>
        </w:tc>
      </w:tr>
      <w:tr w:rsidR="006D4589" w:rsidRPr="00710E49" w:rsidTr="00004665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lak  Henryk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jn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64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Krowicki Krystian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 w:rsidP="00306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82</w:t>
            </w:r>
          </w:p>
        </w:tc>
      </w:tr>
      <w:tr w:rsidR="006D4589" w:rsidRPr="00710E49" w:rsidTr="00004665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awa Bogdan i Michał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21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kiewicz Marek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35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za Waldemar 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zciank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71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yła H. i W.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sko-Złotowski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20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ski Mariusz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69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jcieszak Wiesław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14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22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owski Tadeusz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,75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ISZEWSKI ZBIGNIEW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OC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 w:rsidP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,76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uszny Kazimierz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02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wański Robert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,90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ęsiorowski Rafał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 w:rsidP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97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czyński Antoni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,73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ÓŁ JANUSZ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,52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  <w:tcBorders>
              <w:bottom w:val="single" w:sz="4" w:space="0" w:color="auto"/>
            </w:tcBorders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oroch Szczepaniak 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bottom"/>
          </w:tcPr>
          <w:p w:rsidR="006D4589" w:rsidRDefault="006D4589" w:rsidP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,57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ętkowski Tomasz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rad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 w:rsidP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,05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czko Krzysztof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99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an Bogusław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08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ODZKI KAZIMIERZ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81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ĄG TOMASZ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22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WALCZYK KRZYSZTOF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,89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opata Paweł i Tomasz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rzeszów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 w:rsidP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,72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urek M i P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 w:rsidP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,83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bula Szymon 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26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ńczyk Grzegorz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cow-Ostrze.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 w:rsidP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87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omek Jan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,43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ąba Piotr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nic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,35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jtkowski Mieczysław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 w:rsidP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06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ymczak Zenon - Jerzy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nica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,82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kowski A &amp; M &amp;P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 w:rsidP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,65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hwidde-Krasowski 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88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ęsny Bogumił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,31</w:t>
            </w:r>
          </w:p>
        </w:tc>
      </w:tr>
      <w:tr w:rsidR="006D4589" w:rsidRPr="00710E49" w:rsidTr="00004665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czuk Janusz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43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łata Tadeusz-Kamil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63</w:t>
            </w:r>
          </w:p>
        </w:tc>
      </w:tr>
      <w:tr w:rsidR="006D4589" w:rsidRPr="00710E49" w:rsidTr="00004665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gódka Andrzej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,51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hoń Eugeniusz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,71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kowski Andrzej-Szymon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,72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ogur Zenon&amp;Magdalena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 w:rsidP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,24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lpert Paweł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cow-Ostrze.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 w:rsidP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,04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4992" w:type="dxa"/>
            <w:gridSpan w:val="2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tropiński Henryk i Andrzej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36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70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wicz Sebastian</w:t>
            </w:r>
          </w:p>
        </w:tc>
        <w:tc>
          <w:tcPr>
            <w:tcW w:w="15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,73</w:t>
            </w:r>
          </w:p>
        </w:tc>
      </w:tr>
      <w:tr w:rsidR="006D4589" w:rsidRPr="00710E49" w:rsidTr="006D4589">
        <w:trPr>
          <w:jc w:val="center"/>
        </w:trPr>
        <w:tc>
          <w:tcPr>
            <w:tcW w:w="799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4992" w:type="dxa"/>
            <w:gridSpan w:val="2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TRZĄB EWA</w:t>
            </w:r>
          </w:p>
        </w:tc>
        <w:tc>
          <w:tcPr>
            <w:tcW w:w="15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,98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C76AD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</w:p>
    <w:p w:rsidR="003C61F4" w:rsidRPr="00710E49" w:rsidRDefault="00C76AD9" w:rsidP="003C61F4">
      <w:pPr>
        <w:jc w:val="center"/>
        <w:rPr>
          <w:rFonts w:ascii="Arial" w:hAnsi="Arial" w:cs="Arial"/>
          <w:b/>
          <w:bCs/>
          <w:sz w:val="26"/>
        </w:rPr>
      </w:pP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E45869">
        <w:rPr>
          <w:rFonts w:ascii="Arial" w:hAnsi="Arial" w:cs="Arial"/>
          <w:b/>
          <w:bCs/>
          <w:sz w:val="26"/>
        </w:rPr>
        <w:t xml:space="preserve"> Mistrzostwo „Regionu VI” w 2022</w:t>
      </w:r>
      <w:r w:rsidR="003C61F4"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302D5E">
        <w:rPr>
          <w:rFonts w:ascii="Arial" w:hAnsi="Arial" w:cs="Arial"/>
          <w:b/>
          <w:bCs/>
          <w:sz w:val="20"/>
        </w:rPr>
        <w:t>5 gołębie z 10 typowanych</w:t>
      </w:r>
      <w:r w:rsidR="00B179D5">
        <w:rPr>
          <w:rFonts w:ascii="Arial" w:hAnsi="Arial" w:cs="Arial"/>
          <w:b/>
          <w:bCs/>
          <w:sz w:val="20"/>
        </w:rPr>
        <w:t xml:space="preserve"> z</w:t>
      </w:r>
      <w:r w:rsidR="00C4123E">
        <w:rPr>
          <w:rFonts w:ascii="Arial" w:hAnsi="Arial" w:cs="Arial"/>
          <w:b/>
          <w:bCs/>
          <w:sz w:val="20"/>
        </w:rPr>
        <w:t xml:space="preserve"> wybran</w:t>
      </w:r>
      <w:r w:rsidR="00302D5E">
        <w:rPr>
          <w:rFonts w:ascii="Arial" w:hAnsi="Arial" w:cs="Arial"/>
          <w:b/>
          <w:bCs/>
          <w:sz w:val="20"/>
        </w:rPr>
        <w:t>ych lotów , 3 loty od 300do500 3loty od 500do 700 2lot pow 700 wyznaczonych GMP.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753"/>
        <w:gridCol w:w="3499"/>
        <w:gridCol w:w="709"/>
        <w:gridCol w:w="992"/>
        <w:gridCol w:w="567"/>
        <w:gridCol w:w="2410"/>
        <w:gridCol w:w="709"/>
        <w:gridCol w:w="1009"/>
      </w:tblGrid>
      <w:tr w:rsidR="003C61F4" w:rsidRPr="00710E49" w:rsidTr="00E32B14"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705084" w:rsidRPr="006E65B9" w:rsidTr="00004665">
        <w:tc>
          <w:tcPr>
            <w:tcW w:w="1816" w:type="dxa"/>
            <w:gridSpan w:val="2"/>
          </w:tcPr>
          <w:p w:rsidR="00705084" w:rsidRPr="006E65B9" w:rsidRDefault="00705084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08" w:type="dxa"/>
            <w:gridSpan w:val="2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08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urek M i P</w:t>
            </w:r>
          </w:p>
        </w:tc>
        <w:tc>
          <w:tcPr>
            <w:tcW w:w="1559" w:type="dxa"/>
            <w:gridSpan w:val="2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Kalisz</w:t>
            </w:r>
          </w:p>
        </w:tc>
        <w:tc>
          <w:tcPr>
            <w:tcW w:w="2410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084">
              <w:rPr>
                <w:rFonts w:ascii="Arial" w:hAnsi="Arial" w:cs="Arial"/>
                <w:b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709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1 859,18</w:t>
            </w:r>
          </w:p>
        </w:tc>
      </w:tr>
      <w:tr w:rsidR="00705084" w:rsidRPr="006E65B9" w:rsidTr="00045097">
        <w:tc>
          <w:tcPr>
            <w:tcW w:w="1816" w:type="dxa"/>
            <w:gridSpan w:val="2"/>
          </w:tcPr>
          <w:p w:rsidR="00705084" w:rsidRPr="006E65B9" w:rsidRDefault="0070508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08" w:type="dxa"/>
            <w:gridSpan w:val="2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 xml:space="preserve">Kosinscy Łukasz i Marcin </w:t>
            </w:r>
          </w:p>
        </w:tc>
        <w:tc>
          <w:tcPr>
            <w:tcW w:w="1559" w:type="dxa"/>
            <w:gridSpan w:val="2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 xml:space="preserve">Żary </w:t>
            </w:r>
          </w:p>
        </w:tc>
        <w:tc>
          <w:tcPr>
            <w:tcW w:w="709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1849,79</w:t>
            </w:r>
          </w:p>
        </w:tc>
      </w:tr>
      <w:tr w:rsidR="00705084" w:rsidRPr="006E65B9" w:rsidTr="00045097">
        <w:tc>
          <w:tcPr>
            <w:tcW w:w="1816" w:type="dxa"/>
            <w:gridSpan w:val="2"/>
          </w:tcPr>
          <w:p w:rsidR="00705084" w:rsidRPr="006E65B9" w:rsidRDefault="0070508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4208" w:type="dxa"/>
            <w:gridSpan w:val="2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 xml:space="preserve">Zając Wiktoria i Marek </w:t>
            </w:r>
          </w:p>
        </w:tc>
        <w:tc>
          <w:tcPr>
            <w:tcW w:w="1559" w:type="dxa"/>
            <w:gridSpan w:val="2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 xml:space="preserve">Żary </w:t>
            </w:r>
          </w:p>
        </w:tc>
        <w:tc>
          <w:tcPr>
            <w:tcW w:w="709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1849,42</w:t>
            </w:r>
          </w:p>
        </w:tc>
      </w:tr>
      <w:tr w:rsidR="003C61F4" w:rsidRPr="006E65B9" w:rsidTr="002A3E46">
        <w:trPr>
          <w:cantSplit/>
        </w:trPr>
        <w:tc>
          <w:tcPr>
            <w:tcW w:w="11711" w:type="dxa"/>
            <w:gridSpan w:val="9"/>
          </w:tcPr>
          <w:p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705084" w:rsidRPr="006E65B9" w:rsidTr="00004665">
        <w:trPr>
          <w:trHeight w:val="70"/>
        </w:trPr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ińscy J &amp; M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40,38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ński Marcin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adz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6,36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wisiak  wnuk i Mirela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1,20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 Jozef&amp;Tomasz&amp;Mate.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0,59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uszny Kazimierz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4,71</w:t>
            </w:r>
          </w:p>
        </w:tc>
      </w:tr>
      <w:tr w:rsidR="00705084" w:rsidRPr="006E65B9" w:rsidTr="00045097">
        <w:trPr>
          <w:trHeight w:val="201"/>
        </w:trPr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rowicki Krystian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3,87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andowski - Lubowicki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tnica</w:t>
            </w:r>
          </w:p>
        </w:tc>
        <w:tc>
          <w:tcPr>
            <w:tcW w:w="7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,25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iak Zbigniew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19,36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o Ireneusz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7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5,63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sk Maciej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,75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ak Paweł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13,47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uan Bogusław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3,11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WKA TOMASZ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09" w:type="dxa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2,15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zecha S. I D.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12,05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les Mateusz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10,32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 Łukasz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6,57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pert Paweł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4,99</w:t>
            </w:r>
          </w:p>
        </w:tc>
      </w:tr>
      <w:tr w:rsidR="00705084" w:rsidRPr="006E65B9" w:rsidTr="00004665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oroch Szczepaniak 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4,02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IAK PIOTR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1,60</w:t>
            </w:r>
          </w:p>
        </w:tc>
      </w:tr>
      <w:tr w:rsidR="00705084" w:rsidRPr="006E65B9" w:rsidTr="00004665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marczyk Jan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1,41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isz Robert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7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9,92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IAK KRZYSZTOF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7,93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ętkowski Tomasz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97,40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ół Mariusz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96,07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LE RAFAŁ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93,65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wronek Krzysztof 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8,60</w:t>
            </w:r>
          </w:p>
        </w:tc>
      </w:tr>
      <w:tr w:rsidR="00705084" w:rsidRPr="006E65B9" w:rsidTr="00004665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argosz Andrzej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8,40</w:t>
            </w:r>
          </w:p>
        </w:tc>
      </w:tr>
      <w:tr w:rsidR="00705084" w:rsidRPr="006E65B9" w:rsidTr="00004665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czarek K I T I B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4,95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iniarski Zdzisław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0,56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ęsiorowski Rafał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7,00</w:t>
            </w:r>
          </w:p>
        </w:tc>
      </w:tr>
      <w:tr w:rsidR="00705084" w:rsidRPr="006E65B9" w:rsidTr="00004665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laźlak Wiesław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5,44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,Schwidde-Krasowski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4,17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ęsny Bogumił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3,62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chowiak Z.D. i Sz.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3,04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ielewski Jerzy i Bartek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0,90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chlowski Paweł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0,44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ski Mariusz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,95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odziec Bogusław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,95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gielski Krzysztof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63,75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szczyk M,S,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3,36</w:t>
            </w:r>
          </w:p>
        </w:tc>
      </w:tr>
      <w:tr w:rsidR="00705084" w:rsidRPr="006E65B9" w:rsidTr="00004665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ak Radosław i Marian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7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,06</w:t>
            </w:r>
          </w:p>
        </w:tc>
      </w:tr>
      <w:tr w:rsidR="00705084" w:rsidRPr="006E65B9" w:rsidTr="00004665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h Janusz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977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bicko - Kostrzyński</w:t>
            </w:r>
          </w:p>
        </w:tc>
        <w:tc>
          <w:tcPr>
            <w:tcW w:w="7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8,77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SZEWSKI ZBIGNIEW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Z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7,77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ś Team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7,35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ńczyk Grzegorz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6,10</w:t>
            </w:r>
          </w:p>
        </w:tc>
      </w:tr>
      <w:tr w:rsidR="00705084" w:rsidRPr="006E65B9" w:rsidTr="00045097"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RANEK PAWEŁ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4,56</w:t>
            </w:r>
          </w:p>
        </w:tc>
      </w:tr>
      <w:tr w:rsidR="00705084" w:rsidRPr="006E65B9" w:rsidTr="00045097">
        <w:trPr>
          <w:trHeight w:val="288"/>
        </w:trPr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slaw Szmit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7,02</w:t>
            </w:r>
          </w:p>
        </w:tc>
      </w:tr>
      <w:tr w:rsidR="00705084" w:rsidRPr="006E65B9" w:rsidTr="00045097">
        <w:trPr>
          <w:trHeight w:val="288"/>
        </w:trPr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52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UER LESZEK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09" w:type="dxa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,66</w:t>
            </w:r>
          </w:p>
        </w:tc>
      </w:tr>
      <w:tr w:rsidR="00705084" w:rsidRPr="006E65B9" w:rsidTr="00045097">
        <w:trPr>
          <w:trHeight w:val="288"/>
        </w:trPr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zny Daniel</w:t>
            </w:r>
          </w:p>
        </w:tc>
        <w:tc>
          <w:tcPr>
            <w:tcW w:w="1701" w:type="dxa"/>
            <w:gridSpan w:val="2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36,18</w:t>
            </w:r>
          </w:p>
        </w:tc>
      </w:tr>
      <w:tr w:rsidR="00705084" w:rsidRPr="006E65B9" w:rsidTr="00045097">
        <w:trPr>
          <w:trHeight w:val="288"/>
        </w:trPr>
        <w:tc>
          <w:tcPr>
            <w:tcW w:w="1063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2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ODARCZYK KAROL</w:t>
            </w:r>
          </w:p>
        </w:tc>
        <w:tc>
          <w:tcPr>
            <w:tcW w:w="1701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Z</w:t>
            </w:r>
          </w:p>
        </w:tc>
        <w:tc>
          <w:tcPr>
            <w:tcW w:w="7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34,35</w:t>
            </w:r>
          </w:p>
        </w:tc>
      </w:tr>
    </w:tbl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D421D4" w:rsidRPr="00D421D4" w:rsidRDefault="00D421D4" w:rsidP="00D421D4"/>
    <w:p w:rsidR="00A4479F" w:rsidRPr="00D421D4" w:rsidRDefault="00A4479F" w:rsidP="00A4479F">
      <w:pPr>
        <w:pStyle w:val="Nagwek8"/>
        <w:rPr>
          <w:rFonts w:ascii="Arial" w:hAnsi="Arial" w:cs="Arial"/>
        </w:rPr>
      </w:pPr>
      <w:r w:rsidRPr="00D421D4">
        <w:rPr>
          <w:rFonts w:ascii="Arial" w:hAnsi="Arial" w:cs="Arial"/>
        </w:rPr>
        <w:lastRenderedPageBreak/>
        <w:t>W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Pr="00D421D4">
        <w:rPr>
          <w:rFonts w:ascii="Arial" w:hAnsi="Arial" w:cs="Arial"/>
        </w:rPr>
        <w:t xml:space="preserve"> roku</w:t>
      </w:r>
    </w:p>
    <w:p w:rsidR="00A4479F" w:rsidRPr="00D421D4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D421D4">
        <w:rPr>
          <w:rFonts w:ascii="Arial" w:hAnsi="Arial" w:cs="Arial"/>
          <w:b/>
          <w:bCs/>
          <w:sz w:val="28"/>
        </w:rPr>
        <w:t>Kategoria „Mistrzostwo Polski Młodych”</w:t>
      </w:r>
    </w:p>
    <w:p w:rsidR="002F2FC3" w:rsidRPr="00D421D4" w:rsidRDefault="00F03AA8" w:rsidP="002F2FC3">
      <w:pPr>
        <w:jc w:val="center"/>
        <w:rPr>
          <w:rFonts w:ascii="Arial" w:hAnsi="Arial" w:cs="Arial"/>
          <w:b/>
          <w:bCs/>
          <w:sz w:val="20"/>
        </w:rPr>
      </w:pPr>
      <w:r w:rsidRPr="00D421D4">
        <w:rPr>
          <w:rFonts w:ascii="Arial" w:hAnsi="Arial" w:cs="Arial"/>
          <w:b/>
          <w:bCs/>
          <w:sz w:val="20"/>
        </w:rPr>
        <w:t>8</w:t>
      </w:r>
      <w:r w:rsidR="00A4479F" w:rsidRPr="00D421D4">
        <w:rPr>
          <w:rFonts w:ascii="Arial" w:hAnsi="Arial" w:cs="Arial"/>
          <w:b/>
          <w:bCs/>
          <w:sz w:val="20"/>
        </w:rPr>
        <w:t xml:space="preserve"> najszyb</w:t>
      </w:r>
      <w:r w:rsidR="00B179D5" w:rsidRPr="00D421D4">
        <w:rPr>
          <w:rFonts w:ascii="Arial" w:hAnsi="Arial" w:cs="Arial"/>
          <w:b/>
          <w:bCs/>
          <w:sz w:val="20"/>
        </w:rPr>
        <w:t>szych gołębi z 15 typowanych</w:t>
      </w:r>
      <w:r w:rsidRPr="00D421D4">
        <w:rPr>
          <w:rFonts w:ascii="Arial" w:hAnsi="Arial" w:cs="Arial"/>
          <w:b/>
          <w:bCs/>
          <w:sz w:val="20"/>
        </w:rPr>
        <w:t xml:space="preserve"> które zdobyły </w:t>
      </w:r>
      <w:r w:rsidR="00A4479F" w:rsidRPr="00D421D4">
        <w:rPr>
          <w:rFonts w:ascii="Arial" w:hAnsi="Arial" w:cs="Arial"/>
          <w:b/>
          <w:bCs/>
          <w:sz w:val="20"/>
        </w:rPr>
        <w:t xml:space="preserve"> konkursy z </w:t>
      </w:r>
      <w:r w:rsidRPr="00D421D4">
        <w:rPr>
          <w:rFonts w:ascii="Arial" w:hAnsi="Arial" w:cs="Arial"/>
          <w:b/>
          <w:bCs/>
          <w:sz w:val="20"/>
        </w:rPr>
        <w:t xml:space="preserve">3 wybranych lotów </w:t>
      </w:r>
      <w:r w:rsidR="00A4479F" w:rsidRPr="00D421D4">
        <w:rPr>
          <w:rFonts w:ascii="Arial" w:hAnsi="Arial" w:cs="Arial"/>
          <w:b/>
          <w:bCs/>
          <w:sz w:val="20"/>
        </w:rPr>
        <w:t xml:space="preserve"> </w:t>
      </w:r>
      <w:r w:rsidR="00B179D5" w:rsidRPr="00D421D4">
        <w:rPr>
          <w:rFonts w:ascii="Arial" w:hAnsi="Arial" w:cs="Arial"/>
          <w:b/>
          <w:bCs/>
          <w:sz w:val="20"/>
        </w:rPr>
        <w:t>do MP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70"/>
        <w:gridCol w:w="3499"/>
        <w:gridCol w:w="142"/>
        <w:gridCol w:w="1701"/>
        <w:gridCol w:w="2410"/>
        <w:gridCol w:w="283"/>
        <w:gridCol w:w="425"/>
        <w:gridCol w:w="142"/>
        <w:gridCol w:w="851"/>
      </w:tblGrid>
      <w:tr w:rsidR="003C61F4" w:rsidRPr="00710E49" w:rsidTr="002E4E05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045097" w:rsidRPr="0073764D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045097" w:rsidRPr="006E65B9" w:rsidRDefault="00045097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gridSpan w:val="2"/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Matkowski Marek</w:t>
            </w:r>
          </w:p>
        </w:tc>
        <w:tc>
          <w:tcPr>
            <w:tcW w:w="1701" w:type="dxa"/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708" w:type="dxa"/>
            <w:gridSpan w:val="2"/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947,67</w:t>
            </w:r>
          </w:p>
        </w:tc>
      </w:tr>
      <w:tr w:rsidR="00045097" w:rsidRPr="0073764D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045097" w:rsidRPr="006E65B9" w:rsidRDefault="00045097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gridSpan w:val="2"/>
            <w:vAlign w:val="bottom"/>
          </w:tcPr>
          <w:p w:rsidR="00045097" w:rsidRPr="00045097" w:rsidRDefault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45097">
              <w:rPr>
                <w:rFonts w:ascii="Arial CE" w:hAnsi="Arial CE" w:cs="Arial CE"/>
                <w:sz w:val="20"/>
                <w:szCs w:val="20"/>
              </w:rPr>
              <w:t>DZIEWIŃSKI TOMASZ</w:t>
            </w:r>
          </w:p>
        </w:tc>
        <w:tc>
          <w:tcPr>
            <w:tcW w:w="1701" w:type="dxa"/>
            <w:vAlign w:val="bottom"/>
          </w:tcPr>
          <w:p w:rsidR="00045097" w:rsidRPr="00045097" w:rsidRDefault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45097"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045097" w:rsidRPr="00045097" w:rsidRDefault="00045097">
            <w:pPr>
              <w:jc w:val="center"/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 w:rsidRPr="00045097">
              <w:rPr>
                <w:rFonts w:ascii="Arial CE" w:hAnsi="Arial CE" w:cs="Arial CE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708" w:type="dxa"/>
            <w:gridSpan w:val="2"/>
            <w:vAlign w:val="bottom"/>
          </w:tcPr>
          <w:p w:rsidR="00045097" w:rsidRPr="00045097" w:rsidRDefault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45097">
              <w:rPr>
                <w:rFonts w:ascii="Arial CE" w:hAnsi="Arial CE" w:cs="Arial CE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vAlign w:val="bottom"/>
          </w:tcPr>
          <w:p w:rsidR="00045097" w:rsidRPr="00045097" w:rsidRDefault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45097">
              <w:rPr>
                <w:rFonts w:ascii="Arial CE" w:hAnsi="Arial CE" w:cs="Arial CE"/>
                <w:sz w:val="20"/>
                <w:szCs w:val="20"/>
              </w:rPr>
              <w:t>934,98</w:t>
            </w:r>
          </w:p>
        </w:tc>
      </w:tr>
      <w:tr w:rsidR="00045097" w:rsidRPr="0073764D" w:rsidTr="004F33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045097" w:rsidRPr="006E65B9" w:rsidRDefault="00045097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gridSpan w:val="2"/>
            <w:vAlign w:val="center"/>
          </w:tcPr>
          <w:p w:rsidR="00045097" w:rsidRPr="00045097" w:rsidRDefault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45097">
              <w:rPr>
                <w:rFonts w:ascii="Arial CE" w:hAnsi="Arial CE" w:cs="Arial CE"/>
                <w:sz w:val="20"/>
                <w:szCs w:val="20"/>
              </w:rPr>
              <w:t>Krowicki Krystian</w:t>
            </w:r>
          </w:p>
        </w:tc>
        <w:tc>
          <w:tcPr>
            <w:tcW w:w="1701" w:type="dxa"/>
            <w:vAlign w:val="center"/>
          </w:tcPr>
          <w:p w:rsidR="00045097" w:rsidRPr="00045097" w:rsidRDefault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45097"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045097" w:rsidRPr="00045097" w:rsidRDefault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45097">
              <w:rPr>
                <w:rFonts w:ascii="Arial CE" w:hAnsi="Arial CE" w:cs="Arial CE"/>
                <w:sz w:val="20"/>
                <w:szCs w:val="20"/>
              </w:rPr>
              <w:t>Krotoszyn</w:t>
            </w:r>
          </w:p>
        </w:tc>
        <w:tc>
          <w:tcPr>
            <w:tcW w:w="708" w:type="dxa"/>
            <w:gridSpan w:val="2"/>
            <w:vAlign w:val="center"/>
          </w:tcPr>
          <w:p w:rsidR="00045097" w:rsidRPr="00045097" w:rsidRDefault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45097">
              <w:rPr>
                <w:rFonts w:ascii="Arial CE" w:hAnsi="Arial CE" w:cs="Arial CE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vAlign w:val="center"/>
          </w:tcPr>
          <w:p w:rsidR="00045097" w:rsidRPr="00045097" w:rsidRDefault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45097">
              <w:rPr>
                <w:rFonts w:ascii="Arial CE" w:hAnsi="Arial CE" w:cs="Arial CE"/>
                <w:sz w:val="20"/>
                <w:szCs w:val="20"/>
              </w:rPr>
              <w:t>925,44</w:t>
            </w:r>
          </w:p>
        </w:tc>
      </w:tr>
      <w:tr w:rsidR="00AC7785" w:rsidRPr="0073764D" w:rsidTr="00A86DA5">
        <w:tblPrEx>
          <w:tblCellMar>
            <w:left w:w="108" w:type="dxa"/>
            <w:right w:w="108" w:type="dxa"/>
          </w:tblCellMar>
          <w:tblLook w:val="04A0"/>
        </w:tblPrEx>
        <w:trPr>
          <w:trHeight w:val="429"/>
        </w:trPr>
        <w:tc>
          <w:tcPr>
            <w:tcW w:w="11199" w:type="dxa"/>
            <w:gridSpan w:val="10"/>
          </w:tcPr>
          <w:p w:rsidR="00AC7785" w:rsidRPr="007F5B1B" w:rsidRDefault="007B0F52" w:rsidP="00AC778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Stachowscy Marek Katarzy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924,69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Cegielski Zbigniew Przemy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 w:rsidP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924,09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 xml:space="preserve">Noculak Artur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920,29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Miśkiewicz Francisze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919,08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zczepankiewicz Marc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915,41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ŚCIAŃSKA KAMIL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903,82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rysicki Toma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91,07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WALCZYK MARC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80,55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Marchwacki Paweł i Sy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71,89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rysicka Marian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70,74</w:t>
            </w:r>
          </w:p>
        </w:tc>
      </w:tr>
      <w:tr w:rsidR="00045097" w:rsidRPr="007653FE" w:rsidTr="00A86DA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zioł Mariu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56,10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Malczewski Mare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55,29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43,92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HOŁY LE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43,74</w:t>
            </w:r>
          </w:p>
        </w:tc>
      </w:tr>
      <w:tr w:rsidR="00045097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złowski Andrz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40,55</w:t>
            </w:r>
          </w:p>
        </w:tc>
      </w:tr>
      <w:tr w:rsidR="00045097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Śliwiak Krzyszto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39,43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Nawrocik Anna i Toma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39,29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duńczyk Kazimie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35,97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SZARANEK PAWE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24,12</w:t>
            </w:r>
          </w:p>
        </w:tc>
      </w:tr>
      <w:tr w:rsidR="00045097" w:rsidRPr="007653FE" w:rsidTr="004F33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Woźniak Sylwester i Świerski Pawe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19,37</w:t>
            </w:r>
          </w:p>
        </w:tc>
      </w:tr>
      <w:tr w:rsidR="00045097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Dobosz Zdzi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16,95</w:t>
            </w:r>
          </w:p>
        </w:tc>
      </w:tr>
      <w:tr w:rsidR="00045097" w:rsidRPr="00204057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Dominiak Krzyszto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13,04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Rutkowski Wojcie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ulęc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11,59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Jóźwiak Bogu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07,92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Stępień Arkadiu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07,15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Janicki Włady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łoda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06,94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Ławniczak Bole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05,84</w:t>
            </w:r>
          </w:p>
        </w:tc>
      </w:tr>
      <w:tr w:rsidR="00045097" w:rsidRPr="007A6902" w:rsidTr="00045097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eczny Witol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02,81</w:t>
            </w:r>
          </w:p>
        </w:tc>
      </w:tr>
      <w:tr w:rsidR="00045097" w:rsidRPr="002974D9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Leśniewski Jace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02,54</w:t>
            </w:r>
          </w:p>
        </w:tc>
      </w:tr>
      <w:tr w:rsidR="00045097" w:rsidRPr="007653FE" w:rsidTr="004F33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zymankowska Joan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99,85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awłowski K i KP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98,45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Dzięcioł Lesze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96,52</w:t>
            </w:r>
          </w:p>
        </w:tc>
      </w:tr>
      <w:tr w:rsidR="00045097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Maćkowiak Rafa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96,13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wiatkowski Piotr i Wie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87,39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Zdanowski Piotr i Bogu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783,21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Boś Sławomi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78,65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WŁOSZYŃSKI GRZEGO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78,58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Szelkowski Ireneu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778,13</w:t>
            </w:r>
          </w:p>
        </w:tc>
      </w:tr>
      <w:tr w:rsidR="00045097" w:rsidRPr="002974D9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OLI-K TEA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77,70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Wiliński Adrian i Rados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72,14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Olkowski Pawe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771,15</w:t>
            </w:r>
          </w:p>
        </w:tc>
      </w:tr>
      <w:tr w:rsidR="00045097" w:rsidRPr="007653FE" w:rsidTr="004F33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Budek Le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64,31</w:t>
            </w:r>
          </w:p>
        </w:tc>
      </w:tr>
      <w:tr w:rsidR="00045097" w:rsidRPr="007653FE" w:rsidTr="004F33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60,54</w:t>
            </w:r>
          </w:p>
        </w:tc>
      </w:tr>
      <w:tr w:rsidR="00045097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Malesza Marek i Patry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755,47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ZYMAŃSCY A. M. P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53,57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Celka Eugeniusz – Ma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752,84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Gacek Grzego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52,82</w:t>
            </w:r>
          </w:p>
        </w:tc>
      </w:tr>
      <w:tr w:rsidR="00045097" w:rsidRPr="007653FE" w:rsidTr="004F33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MAJCHRZAK MICHA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46,52</w:t>
            </w:r>
          </w:p>
        </w:tc>
      </w:tr>
      <w:tr w:rsidR="00045097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Reguła Lesław i Małgorza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46,5</w:t>
            </w:r>
          </w:p>
        </w:tc>
      </w:tr>
      <w:tr w:rsidR="00045097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 xml:space="preserve">Matuszek Ryszard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44,84</w:t>
            </w:r>
          </w:p>
        </w:tc>
      </w:tr>
    </w:tbl>
    <w:p w:rsidR="005D273B" w:rsidRPr="007C4D9B" w:rsidRDefault="005D273B" w:rsidP="007C4D9B">
      <w:pPr>
        <w:pStyle w:val="Nagwek8"/>
        <w:jc w:val="left"/>
        <w:rPr>
          <w:rFonts w:ascii="Arial" w:hAnsi="Arial" w:cs="Arial"/>
          <w:b w:val="0"/>
        </w:rPr>
      </w:pPr>
    </w:p>
    <w:p w:rsidR="005D273B" w:rsidRDefault="007C4D9B" w:rsidP="007C4D9B">
      <w:pPr>
        <w:jc w:val="center"/>
      </w:pPr>
      <w:r>
        <w:t xml:space="preserve"> </w:t>
      </w: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7C4D9B" w:rsidRPr="005D273B" w:rsidRDefault="007C4D9B" w:rsidP="007C4D9B">
      <w:pPr>
        <w:jc w:val="center"/>
      </w:pPr>
      <w:r>
        <w:t xml:space="preserve">          </w:t>
      </w:r>
    </w:p>
    <w:p w:rsidR="005D273B" w:rsidRPr="0037791F" w:rsidRDefault="005D273B" w:rsidP="005D273B">
      <w:pPr>
        <w:pStyle w:val="Nagwek8"/>
        <w:rPr>
          <w:rFonts w:ascii="Arial" w:hAnsi="Arial" w:cs="Arial"/>
        </w:rPr>
      </w:pPr>
      <w:r w:rsidRPr="0037791F">
        <w:rPr>
          <w:rFonts w:ascii="Arial" w:hAnsi="Arial" w:cs="Arial"/>
        </w:rPr>
        <w:lastRenderedPageBreak/>
        <w:t>W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Pr="0037791F">
        <w:rPr>
          <w:rFonts w:ascii="Arial" w:hAnsi="Arial" w:cs="Arial"/>
        </w:rPr>
        <w:t xml:space="preserve"> roku</w:t>
      </w:r>
    </w:p>
    <w:p w:rsidR="005D273B" w:rsidRPr="00710E49" w:rsidRDefault="005D273B" w:rsidP="005D273B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</w:t>
      </w:r>
      <w:r>
        <w:rPr>
          <w:rFonts w:ascii="Arial" w:hAnsi="Arial" w:cs="Arial"/>
          <w:b/>
          <w:bCs/>
          <w:sz w:val="28"/>
        </w:rPr>
        <w:t>INTREMISTRZOSTWO</w:t>
      </w:r>
      <w:r w:rsidRPr="00710E49">
        <w:rPr>
          <w:rFonts w:ascii="Arial" w:hAnsi="Arial" w:cs="Arial"/>
          <w:b/>
          <w:bCs/>
          <w:sz w:val="28"/>
        </w:rPr>
        <w:t>”</w:t>
      </w:r>
    </w:p>
    <w:p w:rsidR="005D273B" w:rsidRPr="002F2FC3" w:rsidRDefault="005D273B" w:rsidP="005D273B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Pr="00710E49">
        <w:rPr>
          <w:rFonts w:ascii="Arial" w:hAnsi="Arial" w:cs="Arial"/>
          <w:b/>
          <w:bCs/>
          <w:sz w:val="20"/>
        </w:rPr>
        <w:t xml:space="preserve"> najszyb</w:t>
      </w:r>
      <w:r>
        <w:rPr>
          <w:rFonts w:ascii="Arial" w:hAnsi="Arial" w:cs="Arial"/>
          <w:b/>
          <w:bCs/>
          <w:sz w:val="20"/>
        </w:rPr>
        <w:t xml:space="preserve">szych gołębi z 5 typowanych które zdobyły </w:t>
      </w:r>
      <w:r w:rsidRPr="00710E49">
        <w:rPr>
          <w:rFonts w:ascii="Arial" w:hAnsi="Arial" w:cs="Arial"/>
          <w:b/>
          <w:bCs/>
          <w:sz w:val="20"/>
        </w:rPr>
        <w:t xml:space="preserve"> kon</w:t>
      </w:r>
      <w:r>
        <w:rPr>
          <w:rFonts w:ascii="Arial" w:hAnsi="Arial" w:cs="Arial"/>
          <w:b/>
          <w:bCs/>
          <w:sz w:val="20"/>
        </w:rPr>
        <w:t xml:space="preserve">kursy z  wybranych lotów </w:t>
      </w:r>
      <w:r w:rsidRPr="00710E49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o I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179"/>
        <w:gridCol w:w="3357"/>
        <w:gridCol w:w="284"/>
        <w:gridCol w:w="1276"/>
        <w:gridCol w:w="425"/>
        <w:gridCol w:w="2126"/>
        <w:gridCol w:w="142"/>
        <w:gridCol w:w="567"/>
        <w:gridCol w:w="142"/>
        <w:gridCol w:w="1134"/>
      </w:tblGrid>
      <w:tr w:rsidR="005D273B" w:rsidRPr="00710E49" w:rsidTr="00705084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701903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.</w:t>
            </w:r>
          </w:p>
        </w:tc>
      </w:tr>
      <w:tr w:rsidR="00705084" w:rsidRPr="0073764D" w:rsidTr="0070508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705084" w:rsidRPr="006E65B9" w:rsidRDefault="00705084" w:rsidP="00AA21C0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gridSpan w:val="2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Andrzejak Radosław i Marian</w:t>
            </w:r>
          </w:p>
        </w:tc>
        <w:tc>
          <w:tcPr>
            <w:tcW w:w="1701" w:type="dxa"/>
            <w:gridSpan w:val="2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Leszno</w:t>
            </w:r>
          </w:p>
        </w:tc>
        <w:tc>
          <w:tcPr>
            <w:tcW w:w="2126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Gostyń</w:t>
            </w:r>
          </w:p>
        </w:tc>
        <w:tc>
          <w:tcPr>
            <w:tcW w:w="851" w:type="dxa"/>
            <w:gridSpan w:val="3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201,11</w:t>
            </w:r>
          </w:p>
        </w:tc>
      </w:tr>
      <w:tr w:rsidR="00705084" w:rsidRPr="0073764D" w:rsidTr="0070508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gridSpan w:val="2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Zając Wiktoria i Marek </w:t>
            </w:r>
          </w:p>
        </w:tc>
        <w:tc>
          <w:tcPr>
            <w:tcW w:w="1701" w:type="dxa"/>
            <w:gridSpan w:val="2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126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 xml:space="preserve">Żary </w:t>
            </w:r>
          </w:p>
        </w:tc>
        <w:tc>
          <w:tcPr>
            <w:tcW w:w="851" w:type="dxa"/>
            <w:gridSpan w:val="3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332,37</w:t>
            </w:r>
          </w:p>
        </w:tc>
      </w:tr>
      <w:tr w:rsidR="00705084" w:rsidRPr="0073764D" w:rsidTr="0070508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gridSpan w:val="2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Beczkowiak A &amp; R</w:t>
            </w:r>
          </w:p>
        </w:tc>
        <w:tc>
          <w:tcPr>
            <w:tcW w:w="1701" w:type="dxa"/>
            <w:gridSpan w:val="2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Leszno</w:t>
            </w:r>
          </w:p>
        </w:tc>
        <w:tc>
          <w:tcPr>
            <w:tcW w:w="2126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Gostyń</w:t>
            </w:r>
          </w:p>
        </w:tc>
        <w:tc>
          <w:tcPr>
            <w:tcW w:w="851" w:type="dxa"/>
            <w:gridSpan w:val="3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084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084">
              <w:rPr>
                <w:rFonts w:ascii="Arial" w:hAnsi="Arial" w:cs="Arial"/>
                <w:b/>
                <w:color w:val="000000"/>
                <w:sz w:val="22"/>
                <w:szCs w:val="22"/>
              </w:rPr>
              <w:t>334,045</w:t>
            </w:r>
          </w:p>
        </w:tc>
      </w:tr>
      <w:tr w:rsidR="00EB4756" w:rsidRPr="0073764D" w:rsidTr="00AA21C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199" w:type="dxa"/>
            <w:gridSpan w:val="11"/>
          </w:tcPr>
          <w:p w:rsidR="00EB4756" w:rsidRPr="007F5B1B" w:rsidRDefault="007B0F52" w:rsidP="00AA21C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chowski K. i J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growiecko-Rogoziń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,433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bak Damian i Rolan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,76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urek M i 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14,82</w:t>
            </w:r>
          </w:p>
        </w:tc>
      </w:tr>
      <w:tr w:rsidR="00705084" w:rsidRPr="007653FE" w:rsidTr="00E4586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Żurecki Piotr &amp; Marci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46,478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inscy Łukasz i Marci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89</w:t>
            </w:r>
          </w:p>
        </w:tc>
      </w:tr>
      <w:tr w:rsidR="00705084" w:rsidRPr="0037791F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37791F" w:rsidRDefault="00705084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rchwacki Paweł i Sy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84,509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wiak Bogd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,37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wczarek K I T I B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627,517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Bak Jozef&amp;Tomasz&amp;Mate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631,707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ęsiorowski Rafa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635,421</w:t>
            </w:r>
          </w:p>
        </w:tc>
      </w:tr>
      <w:tr w:rsidR="00705084" w:rsidRPr="0037791F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37791F" w:rsidRDefault="00705084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różny P. Śmierzchalski J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3,764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uszny Kazimierz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,27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hwidde -Krasowski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,03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Stolpert Pawe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ycow-Ostrz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697,075</w:t>
            </w:r>
          </w:p>
        </w:tc>
      </w:tr>
      <w:tr w:rsidR="00705084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ła Lesław i Małgorza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,97</w:t>
            </w:r>
          </w:p>
        </w:tc>
      </w:tr>
      <w:tr w:rsidR="00705084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wronek Krzysztof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,31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Golińscy J &amp; 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768,251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DER KAZIMIE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,930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ielewski Jerzy i Barte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,57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tkowski Wojcie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1,895</w:t>
            </w:r>
          </w:p>
        </w:tc>
      </w:tr>
      <w:tr w:rsidR="00705084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Zając Łukasz I Doro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815,491</w:t>
            </w:r>
          </w:p>
        </w:tc>
      </w:tr>
      <w:tr w:rsidR="00705084" w:rsidRPr="00204057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Misiak Pawe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ycow-Ostrz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820,699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ĘK GRZEGOR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,252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an Bogu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,78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owski Sławomi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,22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ymczak P i B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,963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iński Adrian i Rado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,370</w:t>
            </w:r>
          </w:p>
        </w:tc>
      </w:tr>
      <w:tr w:rsidR="00705084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atowski Kami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,380</w:t>
            </w:r>
          </w:p>
        </w:tc>
      </w:tr>
      <w:tr w:rsidR="00705084" w:rsidRPr="002974D9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lak Henry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,976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ŚNIAK WŁADY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502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Łopata Paweł i Toma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zesz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934,388</w:t>
            </w:r>
          </w:p>
        </w:tc>
      </w:tr>
      <w:tr w:rsidR="00705084" w:rsidRPr="007653FE" w:rsidTr="00E4586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ĘK DANIE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,183</w:t>
            </w:r>
          </w:p>
        </w:tc>
      </w:tr>
      <w:tr w:rsidR="00705084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Dymarczyk J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952,226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egielski Zbigniew Przemy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76,575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rzejczak Zdzi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zcian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,81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ski Mari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,12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ymański Rajmund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sko-Złot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,423</w:t>
            </w:r>
          </w:p>
        </w:tc>
      </w:tr>
      <w:tr w:rsidR="00705084" w:rsidRPr="007653FE" w:rsidTr="00E4586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tto Irene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3,265</w:t>
            </w:r>
          </w:p>
        </w:tc>
      </w:tr>
      <w:tr w:rsidR="00705084" w:rsidRPr="002974D9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Oles Mate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013,786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pp Henryk, Rado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9,589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kolajczyk P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7,093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,73</w:t>
            </w:r>
          </w:p>
        </w:tc>
      </w:tr>
      <w:tr w:rsidR="00705084" w:rsidRPr="007653FE" w:rsidTr="00E4586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ora Stanisław i Krzyszto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,62</w:t>
            </w:r>
          </w:p>
        </w:tc>
      </w:tr>
      <w:tr w:rsidR="00705084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oroch Szczepaniak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071,41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osz Tade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,812</w:t>
            </w:r>
          </w:p>
        </w:tc>
      </w:tr>
      <w:tr w:rsidR="00705084" w:rsidRPr="007653FE" w:rsidTr="00E4586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Rogala Krzyszto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103,924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Stańczyk Grzegor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ycow-Ostrz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113,785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czko Krzyszto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4,57</w:t>
            </w:r>
          </w:p>
        </w:tc>
      </w:tr>
      <w:tr w:rsidR="00705084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Duś Tea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zesz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145,179</w:t>
            </w:r>
          </w:p>
        </w:tc>
      </w:tr>
      <w:tr w:rsidR="00705084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zer Paweł i P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63,385</w:t>
            </w:r>
          </w:p>
        </w:tc>
      </w:tr>
    </w:tbl>
    <w:p w:rsidR="005D273B" w:rsidRDefault="005D273B" w:rsidP="00187B21">
      <w:pPr>
        <w:pStyle w:val="Tytu"/>
        <w:jc w:val="left"/>
        <w:rPr>
          <w:rFonts w:ascii="Arial" w:hAnsi="Arial" w:cs="Arial"/>
        </w:rPr>
      </w:pPr>
    </w:p>
    <w:p w:rsidR="00187B21" w:rsidRDefault="00187B21" w:rsidP="00187B21">
      <w:pPr>
        <w:pStyle w:val="Tytu"/>
        <w:jc w:val="left"/>
        <w:rPr>
          <w:rFonts w:ascii="Arial" w:hAnsi="Arial" w:cs="Arial"/>
        </w:rPr>
      </w:pPr>
    </w:p>
    <w:p w:rsidR="00187B21" w:rsidRDefault="00187B21" w:rsidP="00187B21">
      <w:pPr>
        <w:pStyle w:val="Tytu"/>
        <w:jc w:val="left"/>
        <w:rPr>
          <w:rFonts w:ascii="Arial" w:hAnsi="Arial" w:cs="Arial"/>
        </w:rPr>
      </w:pPr>
    </w:p>
    <w:p w:rsidR="00187B21" w:rsidRDefault="00187B21" w:rsidP="00187B21">
      <w:pPr>
        <w:pStyle w:val="Tytu"/>
        <w:jc w:val="left"/>
        <w:rPr>
          <w:rFonts w:ascii="Arial" w:hAnsi="Arial" w:cs="Arial"/>
        </w:rPr>
      </w:pPr>
    </w:p>
    <w:p w:rsidR="00187B21" w:rsidRDefault="00D071F6" w:rsidP="00187B21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D071F6" w:rsidRDefault="00D071F6" w:rsidP="00187B21">
      <w:pPr>
        <w:pStyle w:val="Tytu"/>
        <w:jc w:val="left"/>
        <w:rPr>
          <w:rFonts w:ascii="Arial" w:hAnsi="Arial" w:cs="Arial"/>
        </w:rPr>
      </w:pPr>
    </w:p>
    <w:p w:rsidR="00F911BA" w:rsidRDefault="00F911BA" w:rsidP="001F1B1C">
      <w:pPr>
        <w:pStyle w:val="Tytu"/>
        <w:tabs>
          <w:tab w:val="left" w:pos="555"/>
          <w:tab w:val="left" w:pos="4320"/>
          <w:tab w:val="center" w:pos="5760"/>
        </w:tabs>
        <w:jc w:val="left"/>
        <w:rPr>
          <w:rFonts w:ascii="Arial" w:hAnsi="Arial" w:cs="Arial"/>
        </w:rPr>
      </w:pPr>
    </w:p>
    <w:p w:rsidR="005D273B" w:rsidRDefault="001F1B1C" w:rsidP="001F1B1C">
      <w:pPr>
        <w:pStyle w:val="Tytu"/>
        <w:tabs>
          <w:tab w:val="left" w:pos="555"/>
          <w:tab w:val="left" w:pos="4320"/>
          <w:tab w:val="center" w:pos="576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91510">
        <w:rPr>
          <w:rFonts w:ascii="Arial" w:hAnsi="Arial" w:cs="Arial"/>
        </w:rPr>
        <w:tab/>
        <w:t>Na</w:t>
      </w:r>
      <w:r w:rsidR="00E45869">
        <w:rPr>
          <w:rFonts w:ascii="Arial" w:hAnsi="Arial" w:cs="Arial"/>
        </w:rPr>
        <w:t>jlepsze Gołębie Region VI w 2022</w:t>
      </w:r>
    </w:p>
    <w:p w:rsidR="005D273B" w:rsidRDefault="005D273B" w:rsidP="00394AEA">
      <w:pPr>
        <w:pStyle w:val="Tytu"/>
        <w:rPr>
          <w:rFonts w:ascii="Arial" w:hAnsi="Arial" w:cs="Arial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317"/>
        <w:gridCol w:w="1418"/>
        <w:gridCol w:w="2551"/>
        <w:gridCol w:w="1843"/>
        <w:gridCol w:w="142"/>
        <w:gridCol w:w="425"/>
        <w:gridCol w:w="670"/>
      </w:tblGrid>
      <w:tr w:rsidR="00791510" w:rsidRPr="00710E49" w:rsidTr="000506D1">
        <w:trPr>
          <w:cantSplit/>
          <w:trHeight w:val="368"/>
          <w:jc w:val="center"/>
        </w:trPr>
        <w:tc>
          <w:tcPr>
            <w:tcW w:w="10800" w:type="dxa"/>
            <w:gridSpan w:val="8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Pr="00710E49">
              <w:rPr>
                <w:rFonts w:ascii="Arial" w:hAnsi="Arial" w:cs="Arial"/>
              </w:rPr>
              <w:t>dystans 100-</w:t>
            </w:r>
            <w:smartTag w:uri="urn:schemas-microsoft-com:office:smarttags" w:element="metricconverter">
              <w:smartTagPr>
                <w:attr w:name="ProductID" w:val="400 km"/>
              </w:smartTagPr>
              <w:r w:rsidRPr="00710E49">
                <w:rPr>
                  <w:rFonts w:ascii="Arial" w:hAnsi="Arial" w:cs="Arial"/>
                </w:rPr>
                <w:t>400 km</w:t>
              </w:r>
            </w:smartTag>
            <w:r>
              <w:rPr>
                <w:rFonts w:ascii="Arial" w:hAnsi="Arial" w:cs="Arial"/>
              </w:rPr>
              <w:t>. – minimum 6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187B21" w:rsidRPr="00710E49" w:rsidTr="00187B21">
        <w:trPr>
          <w:jc w:val="center"/>
        </w:trPr>
        <w:tc>
          <w:tcPr>
            <w:tcW w:w="434" w:type="dxa"/>
          </w:tcPr>
          <w:p w:rsidR="00187B21" w:rsidRPr="00710E49" w:rsidRDefault="00187B2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317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551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2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E45869" w:rsidRPr="001E21A3" w:rsidTr="00E45869">
        <w:trPr>
          <w:trHeight w:val="149"/>
          <w:jc w:val="center"/>
        </w:trPr>
        <w:tc>
          <w:tcPr>
            <w:tcW w:w="434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317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Marciniak Marcin</w:t>
            </w:r>
          </w:p>
        </w:tc>
        <w:tc>
          <w:tcPr>
            <w:tcW w:w="1418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1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Koło 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187-20-4504</w:t>
            </w:r>
          </w:p>
        </w:tc>
        <w:tc>
          <w:tcPr>
            <w:tcW w:w="425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</w:tr>
      <w:tr w:rsidR="00E45869" w:rsidRPr="001E21A3" w:rsidTr="00E45869">
        <w:trPr>
          <w:jc w:val="center"/>
        </w:trPr>
        <w:tc>
          <w:tcPr>
            <w:tcW w:w="434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317" w:type="dxa"/>
          </w:tcPr>
          <w:p w:rsidR="00E45869" w:rsidRPr="00F911BA" w:rsidRDefault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Otwinowski  Jan</w:t>
            </w:r>
          </w:p>
        </w:tc>
        <w:tc>
          <w:tcPr>
            <w:tcW w:w="1418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551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 PL-0296-20-2433 </w:t>
            </w:r>
          </w:p>
        </w:tc>
        <w:tc>
          <w:tcPr>
            <w:tcW w:w="425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</w:tr>
      <w:tr w:rsidR="00E45869" w:rsidRPr="001E21A3" w:rsidTr="00E45869">
        <w:trPr>
          <w:jc w:val="center"/>
        </w:trPr>
        <w:tc>
          <w:tcPr>
            <w:tcW w:w="434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317" w:type="dxa"/>
          </w:tcPr>
          <w:p w:rsidR="00E45869" w:rsidRPr="00F911BA" w:rsidRDefault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Szelkowski Ireneusz</w:t>
            </w:r>
          </w:p>
        </w:tc>
        <w:tc>
          <w:tcPr>
            <w:tcW w:w="1418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551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Słubicko-Kostrz.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 PL-0453-21-800 </w:t>
            </w:r>
          </w:p>
        </w:tc>
        <w:tc>
          <w:tcPr>
            <w:tcW w:w="425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,78</w:t>
            </w:r>
          </w:p>
        </w:tc>
      </w:tr>
      <w:tr w:rsidR="00E45869" w:rsidRPr="001E21A3" w:rsidTr="00E45869">
        <w:trPr>
          <w:jc w:val="center"/>
        </w:trPr>
        <w:tc>
          <w:tcPr>
            <w:tcW w:w="434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317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Boś Sławomir</w:t>
            </w:r>
          </w:p>
        </w:tc>
        <w:tc>
          <w:tcPr>
            <w:tcW w:w="1418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1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1985" w:type="dxa"/>
            <w:gridSpan w:val="2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362-21-7099</w:t>
            </w:r>
          </w:p>
        </w:tc>
        <w:tc>
          <w:tcPr>
            <w:tcW w:w="425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,83</w:t>
            </w:r>
          </w:p>
        </w:tc>
      </w:tr>
      <w:tr w:rsidR="00E45869" w:rsidRPr="001E21A3" w:rsidTr="00E45869">
        <w:trPr>
          <w:jc w:val="center"/>
        </w:trPr>
        <w:tc>
          <w:tcPr>
            <w:tcW w:w="434" w:type="dxa"/>
          </w:tcPr>
          <w:p w:rsidR="00E45869" w:rsidRPr="00710E49" w:rsidRDefault="00E45869" w:rsidP="00E4586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317" w:type="dxa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Misiak Ireneusz</w:t>
            </w:r>
          </w:p>
        </w:tc>
        <w:tc>
          <w:tcPr>
            <w:tcW w:w="1418" w:type="dxa"/>
            <w:vAlign w:val="center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1" w:type="dxa"/>
            <w:vAlign w:val="center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18-20-9790</w:t>
            </w:r>
          </w:p>
        </w:tc>
        <w:tc>
          <w:tcPr>
            <w:tcW w:w="425" w:type="dxa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</w:tr>
      <w:tr w:rsidR="00E45869" w:rsidRPr="001E21A3" w:rsidTr="00E45869">
        <w:trPr>
          <w:jc w:val="center"/>
        </w:trPr>
        <w:tc>
          <w:tcPr>
            <w:tcW w:w="434" w:type="dxa"/>
          </w:tcPr>
          <w:p w:rsidR="00E45869" w:rsidRPr="00710E49" w:rsidRDefault="00E45869" w:rsidP="00E4586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317" w:type="dxa"/>
            <w:vAlign w:val="center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Wolak Tomasz</w:t>
            </w:r>
          </w:p>
        </w:tc>
        <w:tc>
          <w:tcPr>
            <w:tcW w:w="1418" w:type="dxa"/>
            <w:vAlign w:val="center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1" w:type="dxa"/>
            <w:vAlign w:val="center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DE-19-632885</w:t>
            </w:r>
          </w:p>
        </w:tc>
        <w:tc>
          <w:tcPr>
            <w:tcW w:w="425" w:type="dxa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</w:tr>
      <w:tr w:rsidR="00E45869" w:rsidRPr="001E21A3" w:rsidTr="00E45869">
        <w:trPr>
          <w:jc w:val="center"/>
        </w:trPr>
        <w:tc>
          <w:tcPr>
            <w:tcW w:w="434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317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Marciniak Marcin</w:t>
            </w:r>
          </w:p>
        </w:tc>
        <w:tc>
          <w:tcPr>
            <w:tcW w:w="1418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1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Koło 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DE-19-480726</w:t>
            </w:r>
          </w:p>
        </w:tc>
        <w:tc>
          <w:tcPr>
            <w:tcW w:w="425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4,34</w:t>
            </w:r>
          </w:p>
        </w:tc>
      </w:tr>
      <w:tr w:rsidR="00E45869" w:rsidRPr="001E21A3" w:rsidTr="00E45869">
        <w:trPr>
          <w:trHeight w:val="255"/>
          <w:jc w:val="center"/>
        </w:trPr>
        <w:tc>
          <w:tcPr>
            <w:tcW w:w="434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317" w:type="dxa"/>
          </w:tcPr>
          <w:p w:rsidR="00E45869" w:rsidRPr="00F911BA" w:rsidRDefault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Szelkowski Ireneusz</w:t>
            </w:r>
          </w:p>
        </w:tc>
        <w:tc>
          <w:tcPr>
            <w:tcW w:w="1418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551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Słubicko-Kostrz.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 PL-0362-20-390 </w:t>
            </w:r>
          </w:p>
        </w:tc>
        <w:tc>
          <w:tcPr>
            <w:tcW w:w="425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</w:tr>
      <w:tr w:rsidR="00E45869" w:rsidRPr="001E21A3" w:rsidTr="00E45869">
        <w:trPr>
          <w:trHeight w:val="198"/>
          <w:jc w:val="center"/>
        </w:trPr>
        <w:tc>
          <w:tcPr>
            <w:tcW w:w="434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317" w:type="dxa"/>
          </w:tcPr>
          <w:p w:rsidR="00E45869" w:rsidRPr="00F911BA" w:rsidRDefault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Garncarz Marian</w:t>
            </w:r>
          </w:p>
        </w:tc>
        <w:tc>
          <w:tcPr>
            <w:tcW w:w="1418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551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 PL-084-21-2119 </w:t>
            </w:r>
          </w:p>
        </w:tc>
        <w:tc>
          <w:tcPr>
            <w:tcW w:w="425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</w:tr>
      <w:tr w:rsidR="00E45869" w:rsidRPr="001E21A3" w:rsidTr="00187B21">
        <w:trPr>
          <w:jc w:val="center"/>
        </w:trPr>
        <w:tc>
          <w:tcPr>
            <w:tcW w:w="434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317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418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1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1985" w:type="dxa"/>
            <w:gridSpan w:val="2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362-20-7809</w:t>
            </w:r>
          </w:p>
        </w:tc>
        <w:tc>
          <w:tcPr>
            <w:tcW w:w="425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</w:tr>
    </w:tbl>
    <w:p w:rsidR="00791510" w:rsidRPr="00394AEA" w:rsidRDefault="00791510" w:rsidP="00791510">
      <w:pPr>
        <w:pStyle w:val="Tytu"/>
        <w:jc w:val="left"/>
        <w:rPr>
          <w:rFonts w:ascii="Arial" w:hAnsi="Arial" w:cs="Arial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"/>
        <w:gridCol w:w="3260"/>
        <w:gridCol w:w="1701"/>
        <w:gridCol w:w="2552"/>
        <w:gridCol w:w="1701"/>
        <w:gridCol w:w="142"/>
        <w:gridCol w:w="425"/>
        <w:gridCol w:w="670"/>
      </w:tblGrid>
      <w:tr w:rsidR="00791510" w:rsidRPr="00710E49" w:rsidTr="004614DC">
        <w:trPr>
          <w:cantSplit/>
          <w:jc w:val="center"/>
        </w:trPr>
        <w:tc>
          <w:tcPr>
            <w:tcW w:w="10800" w:type="dxa"/>
            <w:gridSpan w:val="8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10E49">
              <w:rPr>
                <w:rFonts w:ascii="Arial" w:hAnsi="Arial" w:cs="Arial"/>
                <w:sz w:val="22"/>
              </w:rPr>
              <w:t xml:space="preserve">             </w:t>
            </w:r>
            <w:r w:rsidRPr="00710E49">
              <w:rPr>
                <w:rFonts w:ascii="Arial" w:hAnsi="Arial" w:cs="Arial"/>
              </w:rPr>
              <w:t>dystans 300-</w:t>
            </w:r>
            <w:smartTag w:uri="urn:schemas-microsoft-com:office:smarttags" w:element="metricconverter">
              <w:smartTagPr>
                <w:attr w:name="ProductID" w:val="600 km"/>
              </w:smartTagPr>
              <w:r w:rsidRPr="00710E49">
                <w:rPr>
                  <w:rFonts w:ascii="Arial" w:hAnsi="Arial" w:cs="Arial"/>
                </w:rPr>
                <w:t>600 km</w:t>
              </w:r>
            </w:smartTag>
            <w:r>
              <w:rPr>
                <w:rFonts w:ascii="Arial" w:hAnsi="Arial" w:cs="Arial"/>
              </w:rPr>
              <w:t>. – minimum 12</w:t>
            </w:r>
            <w:r w:rsidRPr="00710E49">
              <w:rPr>
                <w:rFonts w:ascii="Arial" w:hAnsi="Arial" w:cs="Arial"/>
              </w:rPr>
              <w:t>00 kkm./gołębia</w:t>
            </w:r>
          </w:p>
        </w:tc>
      </w:tr>
      <w:tr w:rsidR="00B83749" w:rsidRPr="00710E49" w:rsidTr="00F911BA">
        <w:trPr>
          <w:jc w:val="center"/>
        </w:trPr>
        <w:tc>
          <w:tcPr>
            <w:tcW w:w="34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26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70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552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70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2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E45869" w:rsidRPr="00710E49" w:rsidTr="00F911BA">
        <w:trPr>
          <w:trHeight w:val="149"/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lińscy J &amp; M</w:t>
            </w:r>
          </w:p>
        </w:tc>
        <w:tc>
          <w:tcPr>
            <w:tcW w:w="1701" w:type="dxa"/>
            <w:vAlign w:val="center"/>
          </w:tcPr>
          <w:p w:rsidR="00E45869" w:rsidRDefault="00E45869" w:rsidP="008B2A6B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552" w:type="dxa"/>
            <w:vAlign w:val="center"/>
          </w:tcPr>
          <w:p w:rsidR="00E45869" w:rsidRDefault="00E45869" w:rsidP="008B2A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0-20-12121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7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701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552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DE19-841547</w:t>
            </w:r>
          </w:p>
        </w:tc>
        <w:tc>
          <w:tcPr>
            <w:tcW w:w="425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órzny Bartosz</w:t>
            </w:r>
          </w:p>
        </w:tc>
        <w:tc>
          <w:tcPr>
            <w:tcW w:w="1701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52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425-20-5044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0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ndrzejak Radosław i Marian</w:t>
            </w:r>
          </w:p>
        </w:tc>
        <w:tc>
          <w:tcPr>
            <w:tcW w:w="1701" w:type="dxa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552" w:type="dxa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L-096-20-7805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5,61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ąc Wiktoria i Marek</w:t>
            </w:r>
          </w:p>
        </w:tc>
        <w:tc>
          <w:tcPr>
            <w:tcW w:w="1701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1843" w:type="dxa"/>
            <w:gridSpan w:val="2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370-20-9182</w:t>
            </w:r>
          </w:p>
        </w:tc>
        <w:tc>
          <w:tcPr>
            <w:tcW w:w="425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sza Marek i Patryk</w:t>
            </w:r>
          </w:p>
        </w:tc>
        <w:tc>
          <w:tcPr>
            <w:tcW w:w="1701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2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187-20-5012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1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pp Henryk - Radosław</w:t>
            </w:r>
          </w:p>
        </w:tc>
        <w:tc>
          <w:tcPr>
            <w:tcW w:w="1701" w:type="dxa"/>
            <w:vAlign w:val="bottom"/>
          </w:tcPr>
          <w:p w:rsidR="00E45869" w:rsidRDefault="00F911BA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</w:t>
            </w:r>
          </w:p>
        </w:tc>
        <w:tc>
          <w:tcPr>
            <w:tcW w:w="2552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ęcin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85-20-4096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7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ętowski Cezary i Robert</w:t>
            </w:r>
          </w:p>
        </w:tc>
        <w:tc>
          <w:tcPr>
            <w:tcW w:w="1701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2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188-20-2873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0</w:t>
            </w:r>
          </w:p>
        </w:tc>
      </w:tr>
      <w:tr w:rsidR="00E45869" w:rsidRPr="00710E49" w:rsidTr="00F911BA">
        <w:trPr>
          <w:trHeight w:val="198"/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awirej Krystian</w:t>
            </w:r>
          </w:p>
        </w:tc>
        <w:tc>
          <w:tcPr>
            <w:tcW w:w="1701" w:type="dxa"/>
            <w:vAlign w:val="center"/>
          </w:tcPr>
          <w:p w:rsidR="00E45869" w:rsidRDefault="00E45869" w:rsidP="008B2A6B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552" w:type="dxa"/>
            <w:vAlign w:val="center"/>
          </w:tcPr>
          <w:p w:rsidR="00E45869" w:rsidRDefault="00E45869" w:rsidP="008B2A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L-DE-19-334429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uchowski K. i J.</w:t>
            </w:r>
          </w:p>
        </w:tc>
        <w:tc>
          <w:tcPr>
            <w:tcW w:w="1701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52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443-20-10348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6</w:t>
            </w:r>
          </w:p>
        </w:tc>
      </w:tr>
    </w:tbl>
    <w:p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p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4026"/>
        <w:gridCol w:w="1417"/>
        <w:gridCol w:w="1843"/>
        <w:gridCol w:w="1843"/>
        <w:gridCol w:w="142"/>
        <w:gridCol w:w="283"/>
        <w:gridCol w:w="142"/>
        <w:gridCol w:w="670"/>
      </w:tblGrid>
      <w:tr w:rsidR="00791510" w:rsidRPr="00710E49" w:rsidTr="004614DC">
        <w:trPr>
          <w:cantSplit/>
          <w:jc w:val="center"/>
        </w:trPr>
        <w:tc>
          <w:tcPr>
            <w:tcW w:w="10800" w:type="dxa"/>
            <w:gridSpan w:val="9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Pr="00710E49">
              <w:rPr>
                <w:rFonts w:ascii="Arial" w:hAnsi="Arial" w:cs="Arial"/>
              </w:rPr>
              <w:t xml:space="preserve">dystans powyżej 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710E49">
                <w:rPr>
                  <w:rFonts w:ascii="Arial" w:hAnsi="Arial" w:cs="Arial"/>
                </w:rPr>
                <w:t>500 km</w:t>
              </w:r>
            </w:smartTag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791510" w:rsidRPr="00710E49" w:rsidTr="00F911BA">
        <w:trPr>
          <w:jc w:val="center"/>
        </w:trPr>
        <w:tc>
          <w:tcPr>
            <w:tcW w:w="43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4026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7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843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3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6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Cichoń Eugeniusz</w:t>
            </w:r>
          </w:p>
        </w:tc>
        <w:tc>
          <w:tcPr>
            <w:tcW w:w="141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 PL-083-20-8203 </w:t>
            </w:r>
          </w:p>
        </w:tc>
        <w:tc>
          <w:tcPr>
            <w:tcW w:w="28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4,34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26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Beczkowiak A &amp; R</w:t>
            </w:r>
          </w:p>
        </w:tc>
        <w:tc>
          <w:tcPr>
            <w:tcW w:w="141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0474-19-4716</w:t>
            </w:r>
          </w:p>
        </w:tc>
        <w:tc>
          <w:tcPr>
            <w:tcW w:w="28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5,55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26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Czesław Szmit</w:t>
            </w:r>
          </w:p>
        </w:tc>
        <w:tc>
          <w:tcPr>
            <w:tcW w:w="141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1985" w:type="dxa"/>
            <w:gridSpan w:val="2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369-19-3381</w:t>
            </w:r>
          </w:p>
        </w:tc>
        <w:tc>
          <w:tcPr>
            <w:tcW w:w="28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5,57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26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Mamzer Paweł i Piotr</w:t>
            </w:r>
          </w:p>
        </w:tc>
        <w:tc>
          <w:tcPr>
            <w:tcW w:w="141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 PL-084-20-7203 </w:t>
            </w:r>
          </w:p>
        </w:tc>
        <w:tc>
          <w:tcPr>
            <w:tcW w:w="28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5,69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26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sprzyk Tadeusz Patryk</w:t>
            </w:r>
          </w:p>
        </w:tc>
        <w:tc>
          <w:tcPr>
            <w:tcW w:w="141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218-20-9041</w:t>
            </w:r>
          </w:p>
        </w:tc>
        <w:tc>
          <w:tcPr>
            <w:tcW w:w="28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26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Stańczyk Grzegorz</w:t>
            </w:r>
          </w:p>
        </w:tc>
        <w:tc>
          <w:tcPr>
            <w:tcW w:w="1417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84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DE-19-344835</w:t>
            </w:r>
          </w:p>
        </w:tc>
        <w:tc>
          <w:tcPr>
            <w:tcW w:w="28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6,44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26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ralak Henryk</w:t>
            </w:r>
          </w:p>
        </w:tc>
        <w:tc>
          <w:tcPr>
            <w:tcW w:w="141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 PL-084-19-3372 </w:t>
            </w:r>
          </w:p>
        </w:tc>
        <w:tc>
          <w:tcPr>
            <w:tcW w:w="28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26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ŁUŻNY JAKUB - LEŚNIAK ARKADIUSZ</w:t>
            </w:r>
          </w:p>
        </w:tc>
        <w:tc>
          <w:tcPr>
            <w:tcW w:w="141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985" w:type="dxa"/>
            <w:gridSpan w:val="2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,0368-21-10105</w:t>
            </w:r>
          </w:p>
        </w:tc>
        <w:tc>
          <w:tcPr>
            <w:tcW w:w="28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26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łandowski - Lubowicki</w:t>
            </w:r>
          </w:p>
        </w:tc>
        <w:tc>
          <w:tcPr>
            <w:tcW w:w="141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Witnica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 PL-082-18-14928 </w:t>
            </w:r>
          </w:p>
        </w:tc>
        <w:tc>
          <w:tcPr>
            <w:tcW w:w="28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7,08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26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Pawlik W. Jarociński K</w:t>
            </w:r>
          </w:p>
        </w:tc>
        <w:tc>
          <w:tcPr>
            <w:tcW w:w="1417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100-21-12968</w:t>
            </w:r>
          </w:p>
        </w:tc>
        <w:tc>
          <w:tcPr>
            <w:tcW w:w="28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7,64</w:t>
            </w:r>
          </w:p>
        </w:tc>
      </w:tr>
    </w:tbl>
    <w:p w:rsidR="00791510" w:rsidRPr="001E21A3" w:rsidRDefault="00791510" w:rsidP="00791510">
      <w:pPr>
        <w:rPr>
          <w:rFonts w:ascii="Arial" w:hAnsi="Arial" w:cs="Arial"/>
          <w:sz w:val="16"/>
          <w:szCs w:val="16"/>
        </w:rPr>
      </w:pPr>
    </w:p>
    <w:p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601"/>
        <w:gridCol w:w="1559"/>
        <w:gridCol w:w="1701"/>
        <w:gridCol w:w="1984"/>
        <w:gridCol w:w="709"/>
        <w:gridCol w:w="812"/>
      </w:tblGrid>
      <w:tr w:rsidR="00791510" w:rsidRPr="00710E49" w:rsidTr="004614DC">
        <w:trPr>
          <w:cantSplit/>
          <w:jc w:val="center"/>
        </w:trPr>
        <w:tc>
          <w:tcPr>
            <w:tcW w:w="10800" w:type="dxa"/>
            <w:gridSpan w:val="7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>suma konkursów i coefficientów z kategorii A+B+C</w:t>
            </w:r>
          </w:p>
        </w:tc>
      </w:tr>
      <w:tr w:rsidR="00791510" w:rsidRPr="00710E49" w:rsidTr="00B83749">
        <w:trPr>
          <w:jc w:val="center"/>
        </w:trPr>
        <w:tc>
          <w:tcPr>
            <w:tcW w:w="43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60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55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70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98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0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12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F911BA" w:rsidRPr="00710E49" w:rsidTr="007708D1">
        <w:trPr>
          <w:trHeight w:val="70"/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6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Andrzejak Radosław i Marian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17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0360-20-12673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34,45</w:t>
            </w:r>
          </w:p>
        </w:tc>
      </w:tr>
      <w:tr w:rsidR="00F911BA" w:rsidRPr="00710E49" w:rsidTr="00B83749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6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Bętkowski Tomasz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7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Sieradz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17-18-3115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84,04</w:t>
            </w:r>
          </w:p>
        </w:tc>
      </w:tr>
      <w:tr w:rsidR="00F911BA" w:rsidRPr="00710E49" w:rsidTr="00B83749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6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Szelkowski Ireneusz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17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Słubicko-Kostrz.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53-20-10311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33,84</w:t>
            </w:r>
          </w:p>
        </w:tc>
      </w:tr>
      <w:tr w:rsidR="00F911BA" w:rsidRPr="00710E49" w:rsidTr="007708D1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6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17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217-20-1331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153,75</w:t>
            </w:r>
          </w:p>
        </w:tc>
      </w:tr>
      <w:tr w:rsidR="00F911BA" w:rsidRPr="00710E49" w:rsidTr="007708D1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6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 xml:space="preserve"> Jurek M i P</w:t>
            </w:r>
          </w:p>
        </w:tc>
        <w:tc>
          <w:tcPr>
            <w:tcW w:w="1559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7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13-20-8611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53,77</w:t>
            </w:r>
          </w:p>
        </w:tc>
      </w:tr>
      <w:tr w:rsidR="00F911BA" w:rsidRPr="00710E49" w:rsidTr="00B83749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6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Kałużny Daniel 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1984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206-20-1207</w:t>
            </w:r>
          </w:p>
        </w:tc>
        <w:tc>
          <w:tcPr>
            <w:tcW w:w="709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55,44</w:t>
            </w:r>
          </w:p>
        </w:tc>
      </w:tr>
      <w:tr w:rsidR="00F911BA" w:rsidRPr="00710E49" w:rsidTr="007708D1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6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7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188-20--811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57,31</w:t>
            </w:r>
          </w:p>
        </w:tc>
      </w:tr>
      <w:tr w:rsidR="00F911BA" w:rsidRPr="00710E49" w:rsidTr="007708D1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6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Łepuch I.K.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1984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370-19-1007</w:t>
            </w:r>
          </w:p>
        </w:tc>
        <w:tc>
          <w:tcPr>
            <w:tcW w:w="709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68,45</w:t>
            </w:r>
          </w:p>
        </w:tc>
      </w:tr>
      <w:tr w:rsidR="00F911BA" w:rsidRPr="00710E49" w:rsidTr="007708D1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6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 xml:space="preserve"> Jurek M i P</w:t>
            </w:r>
          </w:p>
        </w:tc>
        <w:tc>
          <w:tcPr>
            <w:tcW w:w="1559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7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13-20-8608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70,17</w:t>
            </w:r>
          </w:p>
        </w:tc>
      </w:tr>
      <w:tr w:rsidR="00F911BA" w:rsidRPr="00710E49" w:rsidTr="00B83749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6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Rusek Mateusz i Krzysztof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7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190-18--639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85,28</w:t>
            </w:r>
          </w:p>
        </w:tc>
      </w:tr>
    </w:tbl>
    <w:p w:rsidR="00791510" w:rsidRPr="00710E49" w:rsidRDefault="00791510" w:rsidP="0079151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</w:t>
      </w:r>
    </w:p>
    <w:tbl>
      <w:tblPr>
        <w:tblW w:w="1098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407"/>
        <w:gridCol w:w="1559"/>
        <w:gridCol w:w="2410"/>
        <w:gridCol w:w="1843"/>
        <w:gridCol w:w="567"/>
        <w:gridCol w:w="760"/>
      </w:tblGrid>
      <w:tr w:rsidR="00791510" w:rsidRPr="00710E49" w:rsidTr="004614DC">
        <w:trPr>
          <w:cantSplit/>
          <w:jc w:val="center"/>
        </w:trPr>
        <w:tc>
          <w:tcPr>
            <w:tcW w:w="10980" w:type="dxa"/>
            <w:gridSpan w:val="7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>Kategoria „</w:t>
            </w:r>
            <w:r>
              <w:rPr>
                <w:rFonts w:ascii="Arial" w:hAnsi="Arial" w:cs="Arial"/>
                <w:sz w:val="22"/>
              </w:rPr>
              <w:t>M</w:t>
            </w:r>
            <w:r w:rsidRPr="00710E49">
              <w:rPr>
                <w:rFonts w:ascii="Arial" w:hAnsi="Arial" w:cs="Arial"/>
                <w:sz w:val="22"/>
              </w:rPr>
              <w:t>”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                       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  2 konkursy od 700 km – minimum 1400 kkm./gołębia</w:t>
            </w:r>
          </w:p>
        </w:tc>
      </w:tr>
      <w:tr w:rsidR="00791510" w:rsidRPr="00710E49" w:rsidTr="00F911BA">
        <w:trPr>
          <w:jc w:val="center"/>
        </w:trPr>
        <w:tc>
          <w:tcPr>
            <w:tcW w:w="43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407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55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76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F911BA" w:rsidRPr="00710E49" w:rsidTr="00F911BA">
        <w:trPr>
          <w:trHeight w:val="70"/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40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 Żuchowski K. i J.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Wągrowiecko-Rogoziński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43-20-10305</w:t>
            </w:r>
          </w:p>
        </w:tc>
        <w:tc>
          <w:tcPr>
            <w:tcW w:w="56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,17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407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OBEL TADEUSZ</w:t>
            </w:r>
          </w:p>
        </w:tc>
        <w:tc>
          <w:tcPr>
            <w:tcW w:w="1559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184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282-16-2409</w:t>
            </w:r>
          </w:p>
        </w:tc>
        <w:tc>
          <w:tcPr>
            <w:tcW w:w="567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40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ląba Piotr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Witnica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84-18-9853</w:t>
            </w:r>
          </w:p>
        </w:tc>
        <w:tc>
          <w:tcPr>
            <w:tcW w:w="56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40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Szymczak Zenon, Jerzy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Witnica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83-20-992</w:t>
            </w:r>
          </w:p>
        </w:tc>
        <w:tc>
          <w:tcPr>
            <w:tcW w:w="56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4,39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40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TONDER KAZIMIERZ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445-19-5047</w:t>
            </w:r>
          </w:p>
        </w:tc>
        <w:tc>
          <w:tcPr>
            <w:tcW w:w="56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40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Barth Janusz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Słubicko-Kostrz.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53-20-8910</w:t>
            </w:r>
          </w:p>
        </w:tc>
        <w:tc>
          <w:tcPr>
            <w:tcW w:w="56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407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Skowronek Krzysztof 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184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370-20-12021</w:t>
            </w:r>
          </w:p>
        </w:tc>
        <w:tc>
          <w:tcPr>
            <w:tcW w:w="567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5,62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F911B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407" w:type="dxa"/>
            <w:vAlign w:val="bottom"/>
          </w:tcPr>
          <w:p w:rsidR="00F911BA" w:rsidRPr="00F911BA" w:rsidRDefault="00F911BA" w:rsidP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liszewski Henryk</w:t>
            </w:r>
          </w:p>
        </w:tc>
        <w:tc>
          <w:tcPr>
            <w:tcW w:w="1559" w:type="dxa"/>
            <w:vAlign w:val="center"/>
          </w:tcPr>
          <w:p w:rsidR="00F911BA" w:rsidRPr="00F911BA" w:rsidRDefault="00F911BA" w:rsidP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F911BA" w:rsidRPr="00F911BA" w:rsidRDefault="00F911BA" w:rsidP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Chocz</w:t>
            </w:r>
          </w:p>
        </w:tc>
        <w:tc>
          <w:tcPr>
            <w:tcW w:w="1843" w:type="dxa"/>
            <w:vAlign w:val="bottom"/>
          </w:tcPr>
          <w:p w:rsidR="00F911BA" w:rsidRPr="00F911BA" w:rsidRDefault="00F911BA" w:rsidP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94-19-9973</w:t>
            </w:r>
          </w:p>
        </w:tc>
        <w:tc>
          <w:tcPr>
            <w:tcW w:w="567" w:type="dxa"/>
            <w:vAlign w:val="bottom"/>
          </w:tcPr>
          <w:p w:rsidR="00F911BA" w:rsidRPr="00F911BA" w:rsidRDefault="00F911BA" w:rsidP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F911BA" w:rsidRDefault="00F911BA" w:rsidP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7,27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40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Chyła H.i W. 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271-20-1764</w:t>
            </w:r>
          </w:p>
        </w:tc>
        <w:tc>
          <w:tcPr>
            <w:tcW w:w="56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7,72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40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Wojcieszak  Wiesław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Sulęcin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85-20-11339</w:t>
            </w:r>
          </w:p>
        </w:tc>
        <w:tc>
          <w:tcPr>
            <w:tcW w:w="56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7,84</w:t>
            </w:r>
          </w:p>
        </w:tc>
      </w:tr>
    </w:tbl>
    <w:p w:rsidR="005D273B" w:rsidRDefault="005D273B" w:rsidP="00CD1B26">
      <w:pPr>
        <w:pStyle w:val="Tytu"/>
        <w:jc w:val="left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91510" w:rsidRDefault="00791510" w:rsidP="00791510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P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B22A10" w:rsidRPr="00C874C0" w:rsidRDefault="00B22A10" w:rsidP="00B22A10">
      <w:pPr>
        <w:tabs>
          <w:tab w:val="left" w:pos="1620"/>
        </w:tabs>
        <w:spacing w:before="100" w:beforeAutospacing="1" w:after="100" w:afterAutospacing="1"/>
      </w:pPr>
    </w:p>
    <w:p w:rsidR="00B22A10" w:rsidRPr="00AF32FF" w:rsidRDefault="00B22A10" w:rsidP="00B22A10">
      <w:pPr>
        <w:spacing w:before="100" w:beforeAutospacing="1" w:after="100" w:afterAutospacing="1"/>
        <w:jc w:val="center"/>
        <w:rPr>
          <w:b/>
          <w:sz w:val="28"/>
        </w:rPr>
      </w:pPr>
      <w:r w:rsidRPr="00AF32FF">
        <w:rPr>
          <w:b/>
          <w:sz w:val="40"/>
        </w:rPr>
        <w:t xml:space="preserve">Super Puchar Wielkopolski i Ziemi Lubuskiej </w:t>
      </w:r>
    </w:p>
    <w:p w:rsidR="00B22A10" w:rsidRPr="00C874C0" w:rsidRDefault="00B22A10" w:rsidP="00B22A10">
      <w:pPr>
        <w:spacing w:before="100" w:beforeAutospacing="1" w:after="100" w:afterAutospacing="1"/>
        <w:jc w:val="center"/>
      </w:pPr>
      <w:r w:rsidRPr="00C874C0">
        <w:t xml:space="preserve">3 najlepsze gołębie hodowcy po 14 lotach </w:t>
      </w:r>
    </w:p>
    <w:tbl>
      <w:tblPr>
        <w:tblW w:w="10962" w:type="dxa"/>
        <w:jc w:val="center"/>
        <w:tblCellMar>
          <w:left w:w="0" w:type="dxa"/>
          <w:right w:w="0" w:type="dxa"/>
        </w:tblCellMar>
        <w:tblLook w:val="04A0"/>
      </w:tblPr>
      <w:tblGrid>
        <w:gridCol w:w="560"/>
        <w:gridCol w:w="3031"/>
        <w:gridCol w:w="1942"/>
        <w:gridCol w:w="3260"/>
        <w:gridCol w:w="993"/>
        <w:gridCol w:w="1176"/>
      </w:tblGrid>
      <w:tr w:rsidR="00B07C08" w:rsidRPr="00C874C0" w:rsidTr="00705084">
        <w:trPr>
          <w:trHeight w:val="454"/>
          <w:jc w:val="center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705084" w:rsidRDefault="00453A0F" w:rsidP="00716ADA">
            <w:pPr>
              <w:spacing w:line="0" w:lineRule="atLeast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05084">
              <w:rPr>
                <w:rFonts w:ascii="Arial" w:hAnsi="Arial" w:cs="Arial"/>
                <w:bCs/>
                <w:sz w:val="28"/>
                <w:szCs w:val="28"/>
              </w:rPr>
              <w:t>Oddzia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705084" w:rsidRDefault="00453A0F" w:rsidP="00716ADA">
            <w:pPr>
              <w:spacing w:line="0" w:lineRule="atLeast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05084">
              <w:rPr>
                <w:rFonts w:ascii="Arial" w:hAnsi="Arial" w:cs="Arial"/>
                <w:bCs/>
                <w:sz w:val="28"/>
                <w:szCs w:val="28"/>
              </w:rPr>
              <w:t>Konk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Coef</w:t>
            </w:r>
          </w:p>
        </w:tc>
      </w:tr>
      <w:tr w:rsidR="00705084" w:rsidRPr="00C874C0" w:rsidTr="00705084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84" w:rsidRPr="00453A0F" w:rsidRDefault="00705084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Czeslaw Szmi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Zielona G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Żaga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2 584,88</w:t>
            </w:r>
          </w:p>
        </w:tc>
      </w:tr>
      <w:tr w:rsidR="00705084" w:rsidRPr="00C874C0" w:rsidTr="00705084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84" w:rsidRPr="00453A0F" w:rsidRDefault="00705084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 xml:space="preserve">Kosinscy Łukasz i Marcin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Zielona G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Ża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084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084">
              <w:rPr>
                <w:rFonts w:ascii="Arial" w:hAnsi="Arial" w:cs="Arial"/>
                <w:b/>
                <w:bCs/>
              </w:rPr>
              <w:t>2503,18</w:t>
            </w:r>
          </w:p>
        </w:tc>
      </w:tr>
      <w:tr w:rsidR="00705084" w:rsidRPr="00C874C0" w:rsidTr="00705084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84" w:rsidRPr="00453A0F" w:rsidRDefault="00705084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Florian Bogusław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Zielona G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Szprotawsko-Przemkow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084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084">
              <w:rPr>
                <w:rFonts w:ascii="Arial" w:hAnsi="Arial" w:cs="Arial"/>
                <w:b/>
                <w:bCs/>
              </w:rPr>
              <w:t>2606,58</w:t>
            </w:r>
          </w:p>
        </w:tc>
      </w:tr>
    </w:tbl>
    <w:p w:rsidR="00B22A10" w:rsidRDefault="00B22A10" w:rsidP="00716ADA">
      <w:pPr>
        <w:spacing w:line="0" w:lineRule="atLeast"/>
      </w:pPr>
    </w:p>
    <w:p w:rsidR="00B22A10" w:rsidRDefault="00B22A10" w:rsidP="00B22A10"/>
    <w:p w:rsidR="00B22A10" w:rsidRDefault="00B22A10" w:rsidP="00B22A10"/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915379" w:rsidRDefault="00915379" w:rsidP="00915379">
      <w:r>
        <w:rPr>
          <w:rFonts w:ascii="Arial" w:hAnsi="Arial" w:cs="Arial"/>
        </w:rPr>
        <w:tab/>
      </w:r>
    </w:p>
    <w:p w:rsidR="003C61F4" w:rsidRPr="00710E49" w:rsidRDefault="003C61F4" w:rsidP="00915379">
      <w:pPr>
        <w:tabs>
          <w:tab w:val="left" w:pos="285"/>
        </w:tabs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89421A" w:rsidRDefault="0089421A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</w:p>
    <w:p w:rsidR="0089421A" w:rsidRPr="0089421A" w:rsidRDefault="0089421A" w:rsidP="0089421A"/>
    <w:p w:rsidR="0089421A" w:rsidRPr="0089421A" w:rsidRDefault="0089421A" w:rsidP="0089421A"/>
    <w:p w:rsidR="0089421A" w:rsidRPr="0089421A" w:rsidRDefault="0089421A" w:rsidP="0089421A"/>
    <w:p w:rsidR="0089421A" w:rsidRPr="0089421A" w:rsidRDefault="0089421A" w:rsidP="0089421A"/>
    <w:p w:rsidR="0089421A" w:rsidRPr="0089421A" w:rsidRDefault="0089421A" w:rsidP="0089421A"/>
    <w:p w:rsidR="0089421A" w:rsidRPr="0089421A" w:rsidRDefault="0089421A" w:rsidP="0089421A"/>
    <w:p w:rsidR="0089421A" w:rsidRPr="0089421A" w:rsidRDefault="0089421A" w:rsidP="0089421A"/>
    <w:p w:rsidR="0089421A" w:rsidRPr="0089421A" w:rsidRDefault="0089421A" w:rsidP="0089421A"/>
    <w:p w:rsidR="0089421A" w:rsidRDefault="0089421A" w:rsidP="0089421A"/>
    <w:p w:rsidR="008F5361" w:rsidRDefault="008F5361" w:rsidP="0089421A"/>
    <w:p w:rsidR="00D808A1" w:rsidRDefault="00D808A1" w:rsidP="0089421A"/>
    <w:p w:rsidR="00D808A1" w:rsidRDefault="00D808A1" w:rsidP="0089421A"/>
    <w:p w:rsidR="0089421A" w:rsidRDefault="0089421A" w:rsidP="0089421A"/>
    <w:p w:rsidR="0089421A" w:rsidRPr="00D421D4" w:rsidRDefault="0089421A" w:rsidP="0089421A">
      <w:pPr>
        <w:pStyle w:val="Nagwek8"/>
        <w:rPr>
          <w:rFonts w:ascii="Arial" w:hAnsi="Arial" w:cs="Arial"/>
        </w:rPr>
      </w:pPr>
      <w:r>
        <w:lastRenderedPageBreak/>
        <w:tab/>
      </w:r>
      <w:r w:rsidRPr="00D421D4">
        <w:rPr>
          <w:rFonts w:ascii="Arial" w:hAnsi="Arial" w:cs="Arial"/>
        </w:rPr>
        <w:t>W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Pr="00D421D4">
        <w:rPr>
          <w:rFonts w:ascii="Arial" w:hAnsi="Arial" w:cs="Arial"/>
        </w:rPr>
        <w:t xml:space="preserve"> roku</w:t>
      </w:r>
    </w:p>
    <w:p w:rsidR="0089421A" w:rsidRPr="00D421D4" w:rsidRDefault="0089421A" w:rsidP="0089421A">
      <w:pPr>
        <w:jc w:val="center"/>
        <w:rPr>
          <w:rFonts w:ascii="Arial" w:hAnsi="Arial" w:cs="Arial"/>
          <w:b/>
          <w:bCs/>
          <w:sz w:val="28"/>
        </w:rPr>
      </w:pPr>
      <w:r w:rsidRPr="00D421D4">
        <w:rPr>
          <w:rFonts w:ascii="Arial" w:hAnsi="Arial" w:cs="Arial"/>
          <w:b/>
          <w:bCs/>
          <w:sz w:val="28"/>
        </w:rPr>
        <w:t>Kategoria „</w:t>
      </w:r>
      <w:r w:rsidR="00045097">
        <w:rPr>
          <w:rFonts w:ascii="Arial" w:hAnsi="Arial" w:cs="Arial"/>
          <w:b/>
          <w:bCs/>
          <w:sz w:val="28"/>
        </w:rPr>
        <w:t>MISTRZ0STWO REGIONU</w:t>
      </w:r>
      <w:r w:rsidRPr="00D421D4">
        <w:rPr>
          <w:rFonts w:ascii="Arial" w:hAnsi="Arial" w:cs="Arial"/>
          <w:b/>
          <w:bCs/>
          <w:sz w:val="28"/>
        </w:rPr>
        <w:t>”</w:t>
      </w:r>
    </w:p>
    <w:p w:rsidR="0089421A" w:rsidRPr="00D421D4" w:rsidRDefault="0089421A" w:rsidP="0089421A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Pr="00D421D4">
        <w:rPr>
          <w:rFonts w:ascii="Arial" w:hAnsi="Arial" w:cs="Arial"/>
          <w:b/>
          <w:bCs/>
          <w:sz w:val="20"/>
        </w:rPr>
        <w:t xml:space="preserve"> najszyb</w:t>
      </w:r>
      <w:r>
        <w:rPr>
          <w:rFonts w:ascii="Arial" w:hAnsi="Arial" w:cs="Arial"/>
          <w:b/>
          <w:bCs/>
          <w:sz w:val="20"/>
        </w:rPr>
        <w:t>szych gołębi z całości</w:t>
      </w:r>
      <w:r w:rsidRPr="00D421D4">
        <w:rPr>
          <w:rFonts w:ascii="Arial" w:hAnsi="Arial" w:cs="Arial"/>
          <w:b/>
          <w:bCs/>
          <w:sz w:val="20"/>
        </w:rPr>
        <w:t xml:space="preserve"> które zdobyły  konkursy z 3 wybranych lotów  do MPM.</w:t>
      </w:r>
      <w:r>
        <w:rPr>
          <w:rFonts w:ascii="Arial" w:hAnsi="Arial" w:cs="Arial"/>
          <w:b/>
          <w:bCs/>
          <w:sz w:val="20"/>
        </w:rPr>
        <w:t xml:space="preserve"> 450 km na gołębia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70"/>
        <w:gridCol w:w="3499"/>
        <w:gridCol w:w="142"/>
        <w:gridCol w:w="1701"/>
        <w:gridCol w:w="2410"/>
        <w:gridCol w:w="283"/>
        <w:gridCol w:w="425"/>
        <w:gridCol w:w="142"/>
        <w:gridCol w:w="851"/>
      </w:tblGrid>
      <w:tr w:rsidR="0089421A" w:rsidRPr="00710E49" w:rsidTr="00E45869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C5EBE" w:rsidRPr="0073764D" w:rsidTr="00EF24E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9C5EBE" w:rsidRPr="006E65B9" w:rsidRDefault="009C5EBE" w:rsidP="00E45869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gridSpan w:val="2"/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Gotowiec-Tarach</w:t>
            </w:r>
          </w:p>
        </w:tc>
        <w:tc>
          <w:tcPr>
            <w:tcW w:w="1701" w:type="dxa"/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708" w:type="dxa"/>
            <w:gridSpan w:val="2"/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188,88</w:t>
            </w:r>
          </w:p>
        </w:tc>
      </w:tr>
      <w:tr w:rsidR="009C5EBE" w:rsidRPr="0073764D" w:rsidTr="00EF24E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gridSpan w:val="2"/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Wiliński Adrian I Radosław</w:t>
            </w:r>
          </w:p>
        </w:tc>
        <w:tc>
          <w:tcPr>
            <w:tcW w:w="1701" w:type="dxa"/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9C5EBE" w:rsidRPr="009C5EBE" w:rsidRDefault="00C86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708" w:type="dxa"/>
            <w:gridSpan w:val="2"/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193,70</w:t>
            </w:r>
          </w:p>
        </w:tc>
      </w:tr>
      <w:tr w:rsidR="009C5EBE" w:rsidRPr="0073764D" w:rsidTr="00EF24E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gridSpan w:val="2"/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Szelkowski Ireneusz</w:t>
            </w:r>
          </w:p>
        </w:tc>
        <w:tc>
          <w:tcPr>
            <w:tcW w:w="1701" w:type="dxa"/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Słubicko-Kostrzyński</w:t>
            </w:r>
          </w:p>
        </w:tc>
        <w:tc>
          <w:tcPr>
            <w:tcW w:w="708" w:type="dxa"/>
            <w:gridSpan w:val="2"/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198,56</w:t>
            </w:r>
          </w:p>
        </w:tc>
      </w:tr>
      <w:tr w:rsidR="0089421A" w:rsidRPr="0073764D" w:rsidTr="00E45869">
        <w:tblPrEx>
          <w:tblCellMar>
            <w:left w:w="108" w:type="dxa"/>
            <w:right w:w="108" w:type="dxa"/>
          </w:tblCellMar>
          <w:tblLook w:val="04A0"/>
        </w:tblPrEx>
        <w:trPr>
          <w:trHeight w:val="429"/>
        </w:trPr>
        <w:tc>
          <w:tcPr>
            <w:tcW w:w="11199" w:type="dxa"/>
            <w:gridSpan w:val="10"/>
          </w:tcPr>
          <w:p w:rsidR="0089421A" w:rsidRPr="007F5B1B" w:rsidRDefault="0089421A" w:rsidP="00E4586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DZIEWIŃSKI TOMA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210,79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Stachowscy Marek Katarzy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238,35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Matkowski Mare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248,11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MRUK TOMA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LUBOŃSKO-MOSIŃ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274,98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303,79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Ciamciak &amp; Grzesi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304,49</w:t>
            </w:r>
          </w:p>
        </w:tc>
      </w:tr>
      <w:tr w:rsidR="009C5EBE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Cichocki Danie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C862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325,28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Cegielski Zbigniew Przemy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368,91</w:t>
            </w:r>
          </w:p>
        </w:tc>
      </w:tr>
      <w:tr w:rsidR="009C5EBE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Szulczyński Miro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385,57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ymankowska Joan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396,53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Dzięcioł Lesze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422,52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Dominiak Krzyszto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C86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439,80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Miętki Przemy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458,88</w:t>
            </w:r>
          </w:p>
        </w:tc>
      </w:tr>
      <w:tr w:rsidR="009C5EBE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Stępień Arkadiu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464,88</w:t>
            </w:r>
          </w:p>
        </w:tc>
      </w:tr>
      <w:tr w:rsidR="009C5EBE" w:rsidRPr="007A6902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Gil Robe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487,67</w:t>
            </w:r>
          </w:p>
        </w:tc>
      </w:tr>
      <w:tr w:rsidR="009C5EBE" w:rsidRPr="007A6902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HOŁY LE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02,65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Nawrocik Anna i Toma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507,27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Malesza Marek i Patry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16,12</w:t>
            </w:r>
          </w:p>
        </w:tc>
      </w:tr>
      <w:tr w:rsidR="009C5EBE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ący Radek-Zbignie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46,4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NIECZNY BARTO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46,67</w:t>
            </w:r>
          </w:p>
        </w:tc>
      </w:tr>
      <w:tr w:rsidR="009C5EBE" w:rsidRPr="007A6902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Żybura Józe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548,95</w:t>
            </w:r>
          </w:p>
        </w:tc>
      </w:tr>
      <w:tr w:rsidR="009C5EBE" w:rsidRPr="00204057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rowicki Krysti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551,93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Baryluk Ryszar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76,95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iński Zdzi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79,54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 xml:space="preserve">Kasprzak Tea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87,66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Maćkowiak Rafa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89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33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Wojda Albert i Tadeu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ulęc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06,84</w:t>
            </w:r>
          </w:p>
        </w:tc>
      </w:tr>
      <w:tr w:rsidR="009C5EBE" w:rsidRPr="007A6902" w:rsidTr="002D2974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RYSIAK RAFA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607,45</w:t>
            </w:r>
          </w:p>
        </w:tc>
      </w:tr>
      <w:tr w:rsidR="009C5EBE" w:rsidRPr="002974D9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11,94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zdrowski  Bogu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12,33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łużny Danie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18,09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ndracki Krzyszto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18,11</w:t>
            </w:r>
          </w:p>
        </w:tc>
      </w:tr>
      <w:tr w:rsidR="009C5EBE" w:rsidRPr="007A6902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Malczewski Mare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42,08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wiatkowski Piotr i Wie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57,28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Mikołajczak Edyta i Piot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658,57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DESZWA MARIU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80,70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etras J, Konta 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94,72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IECZKA PATRYK &amp; JACE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96,53</w:t>
            </w:r>
          </w:p>
        </w:tc>
      </w:tr>
      <w:tr w:rsidR="009C5EBE" w:rsidRPr="002974D9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MAJCHRZAK MICHA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699,45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NIUK PIOT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24,90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Bart Sylwia i Szym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29,37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WEISS DAW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37,39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awłowski K i KP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53,57</w:t>
            </w:r>
          </w:p>
        </w:tc>
      </w:tr>
      <w:tr w:rsidR="009C5EBE" w:rsidRPr="007A6902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54,78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Rutkowski Wojcie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ulęc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54,99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czepankiewicz Marc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63,30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efs Rafa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ulęc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71,07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ekuła Pawe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ła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74,96</w:t>
            </w:r>
          </w:p>
        </w:tc>
      </w:tr>
      <w:tr w:rsidR="009C5EBE" w:rsidRPr="007653FE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Żybura Jolan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777,84</w:t>
            </w:r>
          </w:p>
        </w:tc>
      </w:tr>
      <w:tr w:rsidR="009C5EBE" w:rsidRPr="007A6902" w:rsidTr="002D29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elkowski Ireneu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78,13</w:t>
            </w:r>
          </w:p>
        </w:tc>
      </w:tr>
    </w:tbl>
    <w:p w:rsidR="005569F3" w:rsidRPr="0089421A" w:rsidRDefault="005569F3" w:rsidP="0089421A">
      <w:pPr>
        <w:tabs>
          <w:tab w:val="left" w:pos="4035"/>
        </w:tabs>
      </w:pPr>
    </w:p>
    <w:sectPr w:rsidR="005569F3" w:rsidRPr="0089421A" w:rsidSect="00394AEA">
      <w:pgSz w:w="11906" w:h="16838"/>
      <w:pgMar w:top="142" w:right="204" w:bottom="0" w:left="18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44" w:rsidRDefault="002F1544" w:rsidP="00D73054">
      <w:r>
        <w:separator/>
      </w:r>
    </w:p>
  </w:endnote>
  <w:endnote w:type="continuationSeparator" w:id="1">
    <w:p w:rsidR="002F1544" w:rsidRDefault="002F1544" w:rsidP="00D7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44" w:rsidRDefault="002F1544" w:rsidP="00D73054">
      <w:r>
        <w:separator/>
      </w:r>
    </w:p>
  </w:footnote>
  <w:footnote w:type="continuationSeparator" w:id="1">
    <w:p w:rsidR="002F1544" w:rsidRDefault="002F1544" w:rsidP="00D73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ED8"/>
    <w:rsid w:val="00000AC0"/>
    <w:rsid w:val="000012AE"/>
    <w:rsid w:val="00004665"/>
    <w:rsid w:val="00006CC0"/>
    <w:rsid w:val="00014868"/>
    <w:rsid w:val="000263E8"/>
    <w:rsid w:val="00043307"/>
    <w:rsid w:val="00045097"/>
    <w:rsid w:val="000506D1"/>
    <w:rsid w:val="00053264"/>
    <w:rsid w:val="00056206"/>
    <w:rsid w:val="000567C0"/>
    <w:rsid w:val="00060C87"/>
    <w:rsid w:val="00061B5A"/>
    <w:rsid w:val="00076C2B"/>
    <w:rsid w:val="00087673"/>
    <w:rsid w:val="000B2C6F"/>
    <w:rsid w:val="000C1252"/>
    <w:rsid w:val="000C5CE8"/>
    <w:rsid w:val="000D24DF"/>
    <w:rsid w:val="000D3D0C"/>
    <w:rsid w:val="000F5D05"/>
    <w:rsid w:val="000F6DBE"/>
    <w:rsid w:val="00104445"/>
    <w:rsid w:val="001140FD"/>
    <w:rsid w:val="00126460"/>
    <w:rsid w:val="0013190F"/>
    <w:rsid w:val="001322B3"/>
    <w:rsid w:val="001347C6"/>
    <w:rsid w:val="00135DA5"/>
    <w:rsid w:val="00135DD9"/>
    <w:rsid w:val="001371E0"/>
    <w:rsid w:val="001479BF"/>
    <w:rsid w:val="001532CB"/>
    <w:rsid w:val="00155DAF"/>
    <w:rsid w:val="001628AC"/>
    <w:rsid w:val="001644AA"/>
    <w:rsid w:val="00172BAC"/>
    <w:rsid w:val="00173192"/>
    <w:rsid w:val="00175412"/>
    <w:rsid w:val="00187B21"/>
    <w:rsid w:val="0019370E"/>
    <w:rsid w:val="0019783E"/>
    <w:rsid w:val="001A4D15"/>
    <w:rsid w:val="001B00DA"/>
    <w:rsid w:val="001B7B20"/>
    <w:rsid w:val="001C5486"/>
    <w:rsid w:val="001D18F5"/>
    <w:rsid w:val="001D6946"/>
    <w:rsid w:val="001E21A3"/>
    <w:rsid w:val="001E6610"/>
    <w:rsid w:val="001F1212"/>
    <w:rsid w:val="001F1B1C"/>
    <w:rsid w:val="00204332"/>
    <w:rsid w:val="00210803"/>
    <w:rsid w:val="0022744E"/>
    <w:rsid w:val="00230FAF"/>
    <w:rsid w:val="00234F81"/>
    <w:rsid w:val="002354AD"/>
    <w:rsid w:val="00243AEF"/>
    <w:rsid w:val="002517E9"/>
    <w:rsid w:val="00251CFF"/>
    <w:rsid w:val="00257721"/>
    <w:rsid w:val="002664E3"/>
    <w:rsid w:val="0027278E"/>
    <w:rsid w:val="00273F8C"/>
    <w:rsid w:val="00281C38"/>
    <w:rsid w:val="0028479C"/>
    <w:rsid w:val="002A1B89"/>
    <w:rsid w:val="002A3E46"/>
    <w:rsid w:val="002A54E3"/>
    <w:rsid w:val="002A63FF"/>
    <w:rsid w:val="002C40A1"/>
    <w:rsid w:val="002C4486"/>
    <w:rsid w:val="002C47E2"/>
    <w:rsid w:val="002D02D4"/>
    <w:rsid w:val="002D048F"/>
    <w:rsid w:val="002D0E42"/>
    <w:rsid w:val="002D2B40"/>
    <w:rsid w:val="002E0B7A"/>
    <w:rsid w:val="002E4E05"/>
    <w:rsid w:val="002E7A23"/>
    <w:rsid w:val="002F1544"/>
    <w:rsid w:val="002F2FC3"/>
    <w:rsid w:val="00302D5E"/>
    <w:rsid w:val="003051E2"/>
    <w:rsid w:val="00306DE0"/>
    <w:rsid w:val="00307079"/>
    <w:rsid w:val="00320B7E"/>
    <w:rsid w:val="003408CE"/>
    <w:rsid w:val="003469F4"/>
    <w:rsid w:val="003524E9"/>
    <w:rsid w:val="00353BBE"/>
    <w:rsid w:val="00356155"/>
    <w:rsid w:val="00370A02"/>
    <w:rsid w:val="0037791F"/>
    <w:rsid w:val="00394AEA"/>
    <w:rsid w:val="003A35A6"/>
    <w:rsid w:val="003A4A37"/>
    <w:rsid w:val="003B2E2C"/>
    <w:rsid w:val="003B3421"/>
    <w:rsid w:val="003B37EA"/>
    <w:rsid w:val="003B7A3F"/>
    <w:rsid w:val="003C61F4"/>
    <w:rsid w:val="003E2358"/>
    <w:rsid w:val="004031AD"/>
    <w:rsid w:val="00420F49"/>
    <w:rsid w:val="0042675F"/>
    <w:rsid w:val="00430B90"/>
    <w:rsid w:val="004323FF"/>
    <w:rsid w:val="00447096"/>
    <w:rsid w:val="004533E5"/>
    <w:rsid w:val="00453A0F"/>
    <w:rsid w:val="004614DC"/>
    <w:rsid w:val="00470A81"/>
    <w:rsid w:val="004823F4"/>
    <w:rsid w:val="00496924"/>
    <w:rsid w:val="004A53D3"/>
    <w:rsid w:val="004B211F"/>
    <w:rsid w:val="004B64E9"/>
    <w:rsid w:val="004C27B7"/>
    <w:rsid w:val="004C6975"/>
    <w:rsid w:val="004E75C7"/>
    <w:rsid w:val="004F0880"/>
    <w:rsid w:val="004F1A58"/>
    <w:rsid w:val="004F334D"/>
    <w:rsid w:val="004F7525"/>
    <w:rsid w:val="005054EE"/>
    <w:rsid w:val="00520E9F"/>
    <w:rsid w:val="00552777"/>
    <w:rsid w:val="005569F3"/>
    <w:rsid w:val="00565E0E"/>
    <w:rsid w:val="0057127B"/>
    <w:rsid w:val="005719E4"/>
    <w:rsid w:val="00581D04"/>
    <w:rsid w:val="00582569"/>
    <w:rsid w:val="005A06A8"/>
    <w:rsid w:val="005A30AA"/>
    <w:rsid w:val="005B74C1"/>
    <w:rsid w:val="005C1C8D"/>
    <w:rsid w:val="005D0F22"/>
    <w:rsid w:val="005D273B"/>
    <w:rsid w:val="005D61F8"/>
    <w:rsid w:val="005E0C3C"/>
    <w:rsid w:val="005F0D34"/>
    <w:rsid w:val="005F46F4"/>
    <w:rsid w:val="006049B9"/>
    <w:rsid w:val="0061001A"/>
    <w:rsid w:val="00613AE6"/>
    <w:rsid w:val="0061541A"/>
    <w:rsid w:val="00621A93"/>
    <w:rsid w:val="00622D16"/>
    <w:rsid w:val="00623974"/>
    <w:rsid w:val="00624200"/>
    <w:rsid w:val="00626491"/>
    <w:rsid w:val="00647C9B"/>
    <w:rsid w:val="006561D3"/>
    <w:rsid w:val="00666C58"/>
    <w:rsid w:val="00690041"/>
    <w:rsid w:val="00695F10"/>
    <w:rsid w:val="006A4620"/>
    <w:rsid w:val="006A47D9"/>
    <w:rsid w:val="006A5E9B"/>
    <w:rsid w:val="006B00C9"/>
    <w:rsid w:val="006B2106"/>
    <w:rsid w:val="006D210F"/>
    <w:rsid w:val="006D22B9"/>
    <w:rsid w:val="006D4589"/>
    <w:rsid w:val="006D580E"/>
    <w:rsid w:val="006E5847"/>
    <w:rsid w:val="006E717F"/>
    <w:rsid w:val="006F4A1B"/>
    <w:rsid w:val="006F7C9C"/>
    <w:rsid w:val="00701903"/>
    <w:rsid w:val="00705084"/>
    <w:rsid w:val="007111B3"/>
    <w:rsid w:val="00716ADA"/>
    <w:rsid w:val="00717543"/>
    <w:rsid w:val="0072011E"/>
    <w:rsid w:val="007318DC"/>
    <w:rsid w:val="007416E1"/>
    <w:rsid w:val="0074682E"/>
    <w:rsid w:val="007708D1"/>
    <w:rsid w:val="007856B0"/>
    <w:rsid w:val="00787C5E"/>
    <w:rsid w:val="00791442"/>
    <w:rsid w:val="00791510"/>
    <w:rsid w:val="007A7615"/>
    <w:rsid w:val="007B08AB"/>
    <w:rsid w:val="007B0F52"/>
    <w:rsid w:val="007B7C62"/>
    <w:rsid w:val="007C4D9B"/>
    <w:rsid w:val="007C7FB8"/>
    <w:rsid w:val="007D61B1"/>
    <w:rsid w:val="007E3C6C"/>
    <w:rsid w:val="007F0D3B"/>
    <w:rsid w:val="007F23A4"/>
    <w:rsid w:val="007F38B3"/>
    <w:rsid w:val="007F5B1B"/>
    <w:rsid w:val="00803FB6"/>
    <w:rsid w:val="00811BF1"/>
    <w:rsid w:val="00822960"/>
    <w:rsid w:val="00826207"/>
    <w:rsid w:val="00854324"/>
    <w:rsid w:val="008551F9"/>
    <w:rsid w:val="00862E5C"/>
    <w:rsid w:val="00872082"/>
    <w:rsid w:val="00873CC5"/>
    <w:rsid w:val="00886178"/>
    <w:rsid w:val="0089352C"/>
    <w:rsid w:val="0089421A"/>
    <w:rsid w:val="008B2A6B"/>
    <w:rsid w:val="008C01E8"/>
    <w:rsid w:val="008C15D1"/>
    <w:rsid w:val="008C250E"/>
    <w:rsid w:val="008D46FD"/>
    <w:rsid w:val="008E6FAF"/>
    <w:rsid w:val="008E7417"/>
    <w:rsid w:val="008F5361"/>
    <w:rsid w:val="00915379"/>
    <w:rsid w:val="00926073"/>
    <w:rsid w:val="00946E59"/>
    <w:rsid w:val="00977A05"/>
    <w:rsid w:val="00981541"/>
    <w:rsid w:val="0098638D"/>
    <w:rsid w:val="009866B4"/>
    <w:rsid w:val="00990B78"/>
    <w:rsid w:val="0099345D"/>
    <w:rsid w:val="009B3F15"/>
    <w:rsid w:val="009B5B7B"/>
    <w:rsid w:val="009C3406"/>
    <w:rsid w:val="009C5EBE"/>
    <w:rsid w:val="009D7F9A"/>
    <w:rsid w:val="009E19F4"/>
    <w:rsid w:val="009E62FE"/>
    <w:rsid w:val="009F1C7C"/>
    <w:rsid w:val="00A0595A"/>
    <w:rsid w:val="00A26D45"/>
    <w:rsid w:val="00A34653"/>
    <w:rsid w:val="00A4479F"/>
    <w:rsid w:val="00A47715"/>
    <w:rsid w:val="00A51F33"/>
    <w:rsid w:val="00A566AA"/>
    <w:rsid w:val="00A60D81"/>
    <w:rsid w:val="00A81643"/>
    <w:rsid w:val="00A86DA5"/>
    <w:rsid w:val="00A9091B"/>
    <w:rsid w:val="00A973A5"/>
    <w:rsid w:val="00AA17E2"/>
    <w:rsid w:val="00AA21C0"/>
    <w:rsid w:val="00AA770E"/>
    <w:rsid w:val="00AB4EF8"/>
    <w:rsid w:val="00AB55F2"/>
    <w:rsid w:val="00AC3F99"/>
    <w:rsid w:val="00AC490D"/>
    <w:rsid w:val="00AC7785"/>
    <w:rsid w:val="00AD479A"/>
    <w:rsid w:val="00AE233A"/>
    <w:rsid w:val="00AF5902"/>
    <w:rsid w:val="00AF69CD"/>
    <w:rsid w:val="00B04920"/>
    <w:rsid w:val="00B0793A"/>
    <w:rsid w:val="00B07C08"/>
    <w:rsid w:val="00B179D5"/>
    <w:rsid w:val="00B22A10"/>
    <w:rsid w:val="00B30A4C"/>
    <w:rsid w:val="00B32CCC"/>
    <w:rsid w:val="00B439D5"/>
    <w:rsid w:val="00B50277"/>
    <w:rsid w:val="00B52199"/>
    <w:rsid w:val="00B52B26"/>
    <w:rsid w:val="00B72D4E"/>
    <w:rsid w:val="00B77523"/>
    <w:rsid w:val="00B83749"/>
    <w:rsid w:val="00B83E41"/>
    <w:rsid w:val="00B92F6E"/>
    <w:rsid w:val="00BA79A8"/>
    <w:rsid w:val="00BB6CF8"/>
    <w:rsid w:val="00BC00B2"/>
    <w:rsid w:val="00BC32C5"/>
    <w:rsid w:val="00BC61EB"/>
    <w:rsid w:val="00BF0480"/>
    <w:rsid w:val="00BF44EE"/>
    <w:rsid w:val="00BF4926"/>
    <w:rsid w:val="00C06F10"/>
    <w:rsid w:val="00C11F7A"/>
    <w:rsid w:val="00C132A6"/>
    <w:rsid w:val="00C4123E"/>
    <w:rsid w:val="00C5552A"/>
    <w:rsid w:val="00C56E56"/>
    <w:rsid w:val="00C621B5"/>
    <w:rsid w:val="00C72747"/>
    <w:rsid w:val="00C73669"/>
    <w:rsid w:val="00C76AD9"/>
    <w:rsid w:val="00C77E12"/>
    <w:rsid w:val="00C86276"/>
    <w:rsid w:val="00CA353A"/>
    <w:rsid w:val="00CA3E6A"/>
    <w:rsid w:val="00CB5881"/>
    <w:rsid w:val="00CC5E2D"/>
    <w:rsid w:val="00CC7AF4"/>
    <w:rsid w:val="00CD1B26"/>
    <w:rsid w:val="00CD5B58"/>
    <w:rsid w:val="00CF48B5"/>
    <w:rsid w:val="00D071F6"/>
    <w:rsid w:val="00D1587D"/>
    <w:rsid w:val="00D20EB9"/>
    <w:rsid w:val="00D3388B"/>
    <w:rsid w:val="00D40EC7"/>
    <w:rsid w:val="00D421D4"/>
    <w:rsid w:val="00D555F8"/>
    <w:rsid w:val="00D55D86"/>
    <w:rsid w:val="00D73054"/>
    <w:rsid w:val="00D77ED8"/>
    <w:rsid w:val="00D808A1"/>
    <w:rsid w:val="00D91DEB"/>
    <w:rsid w:val="00D92310"/>
    <w:rsid w:val="00DA695A"/>
    <w:rsid w:val="00DB1CBD"/>
    <w:rsid w:val="00DB3ADB"/>
    <w:rsid w:val="00DB610E"/>
    <w:rsid w:val="00DB7AEC"/>
    <w:rsid w:val="00DC52E0"/>
    <w:rsid w:val="00DC72EF"/>
    <w:rsid w:val="00DE4826"/>
    <w:rsid w:val="00DE7071"/>
    <w:rsid w:val="00DE7242"/>
    <w:rsid w:val="00DF1371"/>
    <w:rsid w:val="00E07213"/>
    <w:rsid w:val="00E123CB"/>
    <w:rsid w:val="00E1250D"/>
    <w:rsid w:val="00E17629"/>
    <w:rsid w:val="00E30D0B"/>
    <w:rsid w:val="00E32B14"/>
    <w:rsid w:val="00E32CBB"/>
    <w:rsid w:val="00E334A3"/>
    <w:rsid w:val="00E4306D"/>
    <w:rsid w:val="00E44862"/>
    <w:rsid w:val="00E45869"/>
    <w:rsid w:val="00E51189"/>
    <w:rsid w:val="00E83946"/>
    <w:rsid w:val="00EA0AE4"/>
    <w:rsid w:val="00EB12D9"/>
    <w:rsid w:val="00EB4756"/>
    <w:rsid w:val="00EB73C8"/>
    <w:rsid w:val="00EC09B9"/>
    <w:rsid w:val="00EC5F74"/>
    <w:rsid w:val="00ED38C1"/>
    <w:rsid w:val="00EE60D6"/>
    <w:rsid w:val="00EF7F63"/>
    <w:rsid w:val="00F03AA8"/>
    <w:rsid w:val="00F21695"/>
    <w:rsid w:val="00F42E3B"/>
    <w:rsid w:val="00F43D0D"/>
    <w:rsid w:val="00F4540A"/>
    <w:rsid w:val="00F52005"/>
    <w:rsid w:val="00F55BE0"/>
    <w:rsid w:val="00F57B0E"/>
    <w:rsid w:val="00F75A10"/>
    <w:rsid w:val="00F77104"/>
    <w:rsid w:val="00F817B6"/>
    <w:rsid w:val="00F82B85"/>
    <w:rsid w:val="00F911BA"/>
    <w:rsid w:val="00FA162B"/>
    <w:rsid w:val="00FA2000"/>
    <w:rsid w:val="00FA2853"/>
    <w:rsid w:val="00FA4FBC"/>
    <w:rsid w:val="00FB15C4"/>
    <w:rsid w:val="00FB1668"/>
    <w:rsid w:val="00FE2758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E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EB77-A2C8-434C-9804-01DB65EA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2</Pages>
  <Words>4473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 kawa</dc:creator>
  <cp:lastModifiedBy>Walczak</cp:lastModifiedBy>
  <cp:revision>163</cp:revision>
  <cp:lastPrinted>2016-10-13T16:47:00Z</cp:lastPrinted>
  <dcterms:created xsi:type="dcterms:W3CDTF">2014-06-22T07:51:00Z</dcterms:created>
  <dcterms:modified xsi:type="dcterms:W3CDTF">2022-10-14T10:52:00Z</dcterms:modified>
</cp:coreProperties>
</file>